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9D" w:rsidRDefault="00D7549D" w:rsidP="00D7549D">
      <w:pPr>
        <w:pStyle w:val="Heading1"/>
        <w:jc w:val="center"/>
      </w:pPr>
      <w:r>
        <w:t>Input O</w:t>
      </w:r>
      <w:r w:rsidRPr="00D93919">
        <w:t>utput</w:t>
      </w:r>
      <w:r>
        <w:t xml:space="preserve"> Statements</w:t>
      </w:r>
    </w:p>
    <w:p w:rsidR="009B6FF4" w:rsidRPr="007339A1" w:rsidRDefault="009B6FF4" w:rsidP="00D7549D">
      <w:pPr>
        <w:rPr>
          <w:lang w:bidi="ta-IN"/>
        </w:rPr>
      </w:pPr>
    </w:p>
    <w:p w:rsidR="009B6FF4" w:rsidRPr="00BC16D8" w:rsidRDefault="009B6FF4" w:rsidP="00BC16D8">
      <w:pPr>
        <w:pStyle w:val="Heading2"/>
      </w:pPr>
      <w:r w:rsidRPr="00BC16D8">
        <w:t>Question 1: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mpor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java.util.Scanner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class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 {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stat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void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(String[] args) {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canner input =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new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Scanner(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in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>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n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sz w:val="24"/>
          <w:szCs w:val="24"/>
          <w:highlight w:val="yellow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= input.nextInt(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ou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.println("Harry has to swim at " 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meters and must rescue "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sea maidens."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}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>}</w:t>
      </w:r>
    </w:p>
    <w:p w:rsidR="009B6FF4" w:rsidRPr="007339A1" w:rsidRDefault="009B6FF4" w:rsidP="009B6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39A1" w:rsidRPr="00D7549D" w:rsidRDefault="007339A1" w:rsidP="00BC16D8">
      <w:pPr>
        <w:pStyle w:val="Heading2"/>
      </w:pPr>
      <w:r w:rsidRPr="00D7549D">
        <w:t>Question 2: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mpor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java.util.Scanner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class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 {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stat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void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(String[] args) {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canner input =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new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Scanner(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in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>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tring </w:t>
      </w:r>
      <w:r w:rsidRPr="007339A1">
        <w:rPr>
          <w:rFonts w:ascii="Times New Roman" w:hAnsi="Times New Roman" w:cs="Times New Roman"/>
          <w:sz w:val="24"/>
          <w:szCs w:val="24"/>
          <w:highlight w:val="yellow"/>
          <w:lang w:bidi="ta-IN"/>
        </w:rPr>
        <w:t>string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= input.next(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ou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.println("Harry has to pick the flag that has "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string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in it."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}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>}</w:t>
      </w:r>
    </w:p>
    <w:p w:rsidR="007339A1" w:rsidRDefault="007339A1" w:rsidP="009B6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10B" w:rsidRPr="00D7549D" w:rsidRDefault="00E6510B" w:rsidP="00BC16D8">
      <w:pPr>
        <w:pStyle w:val="Heading2"/>
      </w:pPr>
      <w:r w:rsidRPr="00D7549D">
        <w:t>Question 3: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value = input.nextDouble(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value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Harry has got :\nProf.Dumbledore must get the wand worth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 string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BF4DFC" w:rsidRDefault="00BF4DFC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Pr="00D7549D" w:rsidRDefault="00BF4DFC" w:rsidP="00BC16D8">
      <w:pPr>
        <w:pStyle w:val="Heading2"/>
      </w:pPr>
      <w:r w:rsidRPr="00D7549D">
        <w:t>Question 4: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name = input.next(); 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ang says :\nHagrid must choose the cracker with name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87475" w:rsidRPr="00D7549D" w:rsidRDefault="00587475" w:rsidP="00BC16D8">
      <w:pPr>
        <w:pStyle w:val="Heading2"/>
      </w:pPr>
      <w:r w:rsidRPr="00D7549D">
        <w:t>Question 5: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ord in the Trophy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1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alfoy picks the charact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2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alfoy replaces the character with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3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Hedwig must replac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3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with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2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n the wor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1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; 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7549D" w:rsidRDefault="00D754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7549D" w:rsidRDefault="00D7549D" w:rsidP="00D7549D">
      <w:pPr>
        <w:pStyle w:val="Heading1"/>
        <w:jc w:val="center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lastRenderedPageBreak/>
        <w:t>Operators and Expressions</w:t>
      </w:r>
    </w:p>
    <w:p w:rsidR="00D7549D" w:rsidRPr="00D7549D" w:rsidRDefault="00D7549D" w:rsidP="00D7549D">
      <w:pPr>
        <w:rPr>
          <w:lang w:bidi="ta-IN"/>
        </w:rPr>
      </w:pPr>
      <w:r>
        <w:rPr>
          <w:lang w:bidi="ta-IN"/>
        </w:rPr>
        <w:t xml:space="preserve"> </w:t>
      </w:r>
    </w:p>
    <w:p w:rsidR="00D7549D" w:rsidRPr="00D7549D" w:rsidRDefault="00D7549D" w:rsidP="00804EE1">
      <w:pPr>
        <w:pStyle w:val="Heading2"/>
      </w:pPr>
      <w:r>
        <w:t>Question 1</w:t>
      </w:r>
      <w:r w:rsidRPr="00D7549D">
        <w:t>:</w:t>
      </w:r>
      <w:r w:rsidR="004A1732">
        <w:t xml:space="preserve"> Profit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dozens of toys purcha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per doze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lling price of 1 to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fitPercentage = ((z-(y/12.0)))/(y/12.0)*100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rofitPercentageRounded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fitPercentage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m's profit percentag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+ profitPercentageRounded 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perc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; 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827CE" w:rsidRDefault="00F827CE" w:rsidP="00804EE1">
      <w:pPr>
        <w:pStyle w:val="Heading2"/>
      </w:pPr>
      <w:r>
        <w:t>Question 2</w:t>
      </w:r>
      <w:r w:rsidRPr="00D7549D">
        <w:t>:</w:t>
      </w:r>
      <w:r w:rsidR="00405A8A">
        <w:t xml:space="preserve"> Time and Work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value of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(3/2.0)*x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(1/3.0)*b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1/((1/a)+(1/b)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otal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total);  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orking together, A and B can complete the work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totalForma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ay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B1063" w:rsidRDefault="006B1063" w:rsidP="00804EE1">
      <w:pPr>
        <w:pStyle w:val="Heading2"/>
      </w:pPr>
      <w:r>
        <w:lastRenderedPageBreak/>
        <w:t>Question 3</w:t>
      </w:r>
      <w:r w:rsidR="00405A8A">
        <w:t xml:space="preserve"> : Average 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overs bowled so fa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urrent run ra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Double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target sco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unRate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unRate = (z - (y*x))/(50-x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runRate);  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equired run rat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04EE1" w:rsidRPr="00804EE1" w:rsidRDefault="00804EE1" w:rsidP="00804EE1">
      <w:pPr>
        <w:pStyle w:val="Heading3"/>
        <w:rPr>
          <w:lang w:bidi="ta-IN"/>
        </w:rPr>
      </w:pPr>
    </w:p>
    <w:p w:rsidR="00F827CE" w:rsidRDefault="00F827CE" w:rsidP="00F82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6485" w:rsidRDefault="00CB6485" w:rsidP="00CB6485">
      <w:pPr>
        <w:pStyle w:val="Heading2"/>
      </w:pPr>
      <w:r>
        <w:t>Question 4</w:t>
      </w:r>
      <w:r w:rsidRPr="00D7549D">
        <w:t>:</w:t>
      </w:r>
      <w:r w:rsidR="004A1732">
        <w:t xml:space="preserve"> Radius of circle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des of a triang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(a+b+c)/2.0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adius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q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k*(k-a)*(k-b)*(k-c)))/k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Radius);  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adius of the circl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C337C" w:rsidRPr="007C337C" w:rsidRDefault="007C337C" w:rsidP="007C337C">
      <w:pPr>
        <w:pStyle w:val="Heading3"/>
        <w:rPr>
          <w:lang w:bidi="ta-IN"/>
        </w:rPr>
      </w:pPr>
    </w:p>
    <w:p w:rsidR="007C337C" w:rsidRDefault="007C337C" w:rsidP="00CB6485">
      <w:pPr>
        <w:pStyle w:val="Heading2"/>
      </w:pPr>
    </w:p>
    <w:p w:rsidR="00CB6485" w:rsidRDefault="00CB6485" w:rsidP="00CB6485">
      <w:pPr>
        <w:pStyle w:val="Heading2"/>
      </w:pPr>
      <w:r>
        <w:lastRenderedPageBreak/>
        <w:t>Question 5</w:t>
      </w:r>
      <w:r w:rsidRPr="00D7549D">
        <w:t>:</w:t>
      </w:r>
      <w:r w:rsidR="004A1732">
        <w:t xml:space="preserve"> Pogo Jump Stick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X and Y coordinate of friend's hous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=input.nextInt(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=input.nextInt(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(x-3)*(x-3)+(y-4)*(y-4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tance =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q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temp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ormat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e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istance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aju need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jump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352FF" w:rsidRPr="009352FF" w:rsidRDefault="009352FF" w:rsidP="009352FF">
      <w:pPr>
        <w:pStyle w:val="Heading3"/>
        <w:rPr>
          <w:lang w:bidi="ta-IN"/>
        </w:rPr>
      </w:pPr>
    </w:p>
    <w:p w:rsidR="00F827CE" w:rsidRDefault="009352FF" w:rsidP="009352FF">
      <w:pPr>
        <w:pStyle w:val="Heading2"/>
      </w:pPr>
      <w:r>
        <w:t>Question 6</w:t>
      </w:r>
      <w:r w:rsidRPr="00D7549D">
        <w:t>:</w:t>
      </w:r>
      <w:r>
        <w:t xml:space="preserve"> </w:t>
      </w:r>
      <w:r w:rsidR="009C3830">
        <w:t>Discount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 of item 1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1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 of item 2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2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count in percentag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countPercent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Price = price1 + price2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avings = totalPrice * (discountPercent / 100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countedAmount = totalPrice - savings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discountedAmount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ot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otalPrice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av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savings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otal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tot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counted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is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ved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av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80223" w:rsidRPr="00080223" w:rsidRDefault="00080223" w:rsidP="00080223">
      <w:pPr>
        <w:pStyle w:val="Heading3"/>
        <w:rPr>
          <w:lang w:bidi="ta-IN"/>
        </w:rPr>
      </w:pPr>
    </w:p>
    <w:p w:rsidR="0087282D" w:rsidRPr="0087282D" w:rsidRDefault="0087282D" w:rsidP="0087282D">
      <w:pPr>
        <w:pStyle w:val="Heading3"/>
        <w:rPr>
          <w:lang w:bidi="ta-IN"/>
        </w:rPr>
      </w:pPr>
    </w:p>
    <w:p w:rsidR="00710CC3" w:rsidRDefault="00710C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827CE" w:rsidRDefault="00710CC3" w:rsidP="00710CC3">
      <w:pPr>
        <w:pStyle w:val="Heading1"/>
        <w:jc w:val="center"/>
      </w:pPr>
      <w:r>
        <w:lastRenderedPageBreak/>
        <w:t>Conditional Statements</w:t>
      </w:r>
    </w:p>
    <w:p w:rsidR="008F551D" w:rsidRDefault="00710CC3" w:rsidP="00902BA8">
      <w:pPr>
        <w:pStyle w:val="Heading2"/>
      </w:pPr>
      <w:r>
        <w:t>Question 1:</w:t>
      </w:r>
      <w:r w:rsidR="008F551D">
        <w:t xml:space="preserve"> Compare 2 integers 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1 = input.nextInt(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cond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 &gt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greater tha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 &lt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less tha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equal to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t>Question 2:</w:t>
      </w:r>
      <w:r w:rsidR="00F76F47">
        <w:t xml:space="preserve"> vowel or consonant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charact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aracter = input.next().charAt(0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character &g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character &l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z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|| (character &g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character &l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Z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aracter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I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i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U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u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Vowe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nsona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n alphabe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t>Question 3:</w:t>
      </w:r>
      <w:r w:rsidR="00BF44BC">
        <w:t xml:space="preserve"> Grade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rk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 = input.nextInt(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100 || mark &lt; 0 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==10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S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9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A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8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B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7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C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6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D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5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E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F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lastRenderedPageBreak/>
        <w:t>Question 4:</w:t>
      </w:r>
      <w:r w:rsidR="00527E25">
        <w:t xml:space="preserve"> Profit or Loss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fitLoss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of a dozen mango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x = input.nextFloat(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at which 1 mango is being sol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y = input.nextFloat(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fitLoss = 12 * y - x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ofitLoss == 0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profit nor lo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ofitLoss &gt; 0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fit : Rs."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fitLoss)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oss : Rs."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(-profitLoss))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27E25" w:rsidRPr="00527E25" w:rsidRDefault="00527E25" w:rsidP="00527E25">
      <w:pPr>
        <w:pStyle w:val="Heading3"/>
        <w:rPr>
          <w:lang w:bidi="ta-IN"/>
        </w:rPr>
      </w:pPr>
    </w:p>
    <w:p w:rsidR="00070053" w:rsidRDefault="00070053" w:rsidP="00070053">
      <w:pPr>
        <w:pStyle w:val="Heading2"/>
      </w:pPr>
      <w:r>
        <w:t>Question 5:</w:t>
      </w:r>
      <w:r w:rsidR="00286FD6">
        <w:t xml:space="preserve">  Fee Collection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udentTyp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ution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 = 0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udent typ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udentType = input.nex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uition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ution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bus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us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hostel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hostel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SD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+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S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+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GSD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* 1.5f +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GS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* 1.5f +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otal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fees to be paid by the student is Rs."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form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86FD6" w:rsidRPr="00286FD6" w:rsidRDefault="00286FD6" w:rsidP="00286FD6">
      <w:pPr>
        <w:pStyle w:val="Heading3"/>
        <w:rPr>
          <w:lang w:bidi="ta-IN"/>
        </w:rPr>
      </w:pPr>
    </w:p>
    <w:p w:rsidR="00070053" w:rsidRDefault="00070053" w:rsidP="00070053">
      <w:pPr>
        <w:pStyle w:val="Heading2"/>
      </w:pPr>
      <w:r>
        <w:t>Question 6:</w:t>
      </w:r>
      <w:r w:rsidR="00051AEC">
        <w:t xml:space="preserve"> Lab Allocation I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x &lt;y &amp;&amp; x &lt; z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y &lt; x &amp;&amp; y &lt; z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z &lt;x  &amp;&amp; z &lt; y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51AEC" w:rsidRPr="00051AEC" w:rsidRDefault="00051AEC" w:rsidP="00051AEC">
      <w:pPr>
        <w:pStyle w:val="Heading3"/>
        <w:rPr>
          <w:lang w:bidi="ta-IN"/>
        </w:rPr>
      </w:pPr>
    </w:p>
    <w:p w:rsidR="00051AEC" w:rsidRDefault="00070053" w:rsidP="00051AEC">
      <w:pPr>
        <w:pStyle w:val="Heading2"/>
      </w:pPr>
      <w:r>
        <w:t>Question 7:</w:t>
      </w:r>
      <w:r w:rsidR="00051AEC" w:rsidRPr="00051AEC">
        <w:t xml:space="preserve"> </w:t>
      </w:r>
      <w:r w:rsidR="00051AEC">
        <w:t>Lab Allocation II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b allocated for ACE train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raining = input.nex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y &lt; z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 &lt; z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 &lt; y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F21AF" w:rsidRPr="00DF21AF" w:rsidRDefault="00DF21AF" w:rsidP="00DF21AF">
      <w:pPr>
        <w:pStyle w:val="Heading3"/>
        <w:rPr>
          <w:lang w:bidi="ta-IN"/>
        </w:rPr>
      </w:pPr>
    </w:p>
    <w:p w:rsidR="005636B7" w:rsidRDefault="005636B7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070053" w:rsidRPr="00710CC3" w:rsidRDefault="00070053" w:rsidP="00070053">
      <w:pPr>
        <w:pStyle w:val="Heading2"/>
      </w:pPr>
    </w:p>
    <w:p w:rsidR="00070053" w:rsidRPr="00710CC3" w:rsidRDefault="00070053" w:rsidP="00070053">
      <w:pPr>
        <w:pStyle w:val="Heading2"/>
      </w:pPr>
      <w:r>
        <w:t>Question 8:</w:t>
      </w:r>
      <w:r w:rsidR="00051AEC">
        <w:t xml:space="preserve"> </w:t>
      </w:r>
      <w:r w:rsidR="005636B7">
        <w:t xml:space="preserve"> Lab Allocation III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x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y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z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 &gt; 0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count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lab(s) can accommodat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tuden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ne of the labs can accommodat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tuden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3"/>
        <w:rPr>
          <w:lang w:bidi="ta-IN"/>
        </w:rPr>
      </w:pPr>
    </w:p>
    <w:p w:rsidR="00FA5629" w:rsidRDefault="00FA5629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A31E7C" w:rsidRPr="00710CC3" w:rsidRDefault="00FA5629" w:rsidP="00A31E7C">
      <w:pPr>
        <w:pStyle w:val="Heading2"/>
      </w:pPr>
      <w:r>
        <w:lastRenderedPageBreak/>
        <w:t>Question 9</w:t>
      </w:r>
      <w:r w:rsidR="00A31E7C">
        <w:t>:  Lab Allocation IV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gt; x &amp;&amp; n &gt; y &amp;&amp; n &gt; z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ne of the labs can be alloca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1 = (x - n &gt;= 0) ? x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1 = (y - n &gt;= 0) ? y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1 = (z - n &gt;= 0) ? z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1 &lt; y1 &amp;&amp; x1 &lt; z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y1 &lt; z1 &amp;&amp; y1 &lt; x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z1 &lt; x1 &amp;&amp; z1 &lt; y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10932" w:rsidRDefault="00810932">
      <w:pPr>
        <w:rPr>
          <w:lang w:bidi="ta-IN"/>
        </w:rPr>
      </w:pPr>
      <w:r>
        <w:rPr>
          <w:lang w:bidi="ta-IN"/>
        </w:rPr>
        <w:br w:type="page"/>
      </w:r>
    </w:p>
    <w:p w:rsidR="00810932" w:rsidRDefault="00810932" w:rsidP="00810932">
      <w:pPr>
        <w:pStyle w:val="Heading2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lastRenderedPageBreak/>
        <w:t>Question 10:  Seat Allocation I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row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column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of the stud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 % r == 1 || s % c == 0 || s % r == 0)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rPr>
          <w:lang w:bidi="ta-IN"/>
        </w:rPr>
      </w:pPr>
    </w:p>
    <w:p w:rsidR="00E03CA7" w:rsidRDefault="00E03CA7" w:rsidP="00E03CA7">
      <w:pPr>
        <w:pStyle w:val="Heading2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t>Question 11:  Seat Allocation II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row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column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of the stud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 % r == 1 || s &lt;= r || s &gt;= ((r * c) - r))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431B6" w:rsidRDefault="003431B6">
      <w:pPr>
        <w:rPr>
          <w:lang w:bidi="ta-IN"/>
        </w:rPr>
      </w:pPr>
      <w:r>
        <w:rPr>
          <w:lang w:bidi="ta-IN"/>
        </w:rPr>
        <w:br w:type="page"/>
      </w:r>
    </w:p>
    <w:p w:rsidR="003431B6" w:rsidRDefault="005D5649" w:rsidP="003431B6">
      <w:pPr>
        <w:pStyle w:val="Heading2"/>
      </w:pPr>
      <w:r>
        <w:lastRenderedPageBreak/>
        <w:t>Question 12</w:t>
      </w:r>
      <w:r w:rsidR="003431B6">
        <w:t xml:space="preserve">:  </w:t>
      </w:r>
      <w:r>
        <w:t xml:space="preserve">P2 </w:t>
      </w:r>
      <w:r w:rsidR="003431B6">
        <w:t>Green Lights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peed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tance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ime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time/10.0) &lt; ((distance / speed)*360))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27FE6" w:rsidRPr="00E27FE6" w:rsidRDefault="00E27FE6" w:rsidP="00E27FE6">
      <w:pPr>
        <w:pStyle w:val="Heading3"/>
        <w:rPr>
          <w:lang w:bidi="ta-IN"/>
        </w:rPr>
      </w:pPr>
    </w:p>
    <w:p w:rsidR="00E03CA7" w:rsidRDefault="00257B62" w:rsidP="00257B62">
      <w:pPr>
        <w:pStyle w:val="Heading2"/>
      </w:pPr>
      <w:r>
        <w:t xml:space="preserve">Question 13:  </w:t>
      </w:r>
      <w:r w:rsidR="00C21402">
        <w:t>P1 Dining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ide = input.next(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ail = input.nextInt(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id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ro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1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ef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2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igh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id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ea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2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ef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1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igh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84471" w:rsidRDefault="00384471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355610" w:rsidRDefault="00384471" w:rsidP="00384471">
      <w:pPr>
        <w:pStyle w:val="Heading2"/>
      </w:pPr>
      <w:r>
        <w:lastRenderedPageBreak/>
        <w:t>Question 1</w:t>
      </w:r>
      <w:r w:rsidR="00F43FEE">
        <w:t>4</w:t>
      </w:r>
      <w:r>
        <w:t>:</w:t>
      </w:r>
      <w:r w:rsidR="00F43FEE">
        <w:t xml:space="preserve"> </w:t>
      </w:r>
      <w:r w:rsidR="00355610">
        <w:t>Microwave oven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item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tem = input.nextInt(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ngle item heating ti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ime = input.nextFloat(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1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2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 * 1.5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3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 * 2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&gt; 3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 of items is mor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43FEE" w:rsidRDefault="00F43FEE" w:rsidP="00F43FEE">
      <w:pPr>
        <w:pStyle w:val="Heading2"/>
      </w:pPr>
      <w:r>
        <w:t>Question 15:</w:t>
      </w:r>
      <w:r w:rsidR="00C82149">
        <w:t xml:space="preserve"> Matinee movie ticket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a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.nextInt(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how tim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howTime = in.nextDouble(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 = 0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13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howTime == 13.3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5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8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lt;= 13 &amp;&amp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howTime == 13.3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2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4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ice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icket price is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2149" w:rsidRDefault="00C82149" w:rsidP="006E0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  <w:r w:rsidR="00C371CF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</w:p>
    <w:p w:rsidR="00C371CF" w:rsidRDefault="00C371CF" w:rsidP="00C371CF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Looping Statements</w:t>
      </w:r>
    </w:p>
    <w:p w:rsidR="00C371CF" w:rsidRDefault="00C371CF" w:rsidP="00C371CF">
      <w:pPr>
        <w:pStyle w:val="Heading2"/>
      </w:pPr>
      <w:r>
        <w:t>Question 1:</w:t>
      </w:r>
      <w:r w:rsidR="00FC4754">
        <w:t xml:space="preserve"> Factorial Number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flag == 0 &amp;&amp; n != 1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% i == 0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= n / i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1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Pr="00FC4754" w:rsidRDefault="00FC4754" w:rsidP="00FC4754">
      <w:pPr>
        <w:pStyle w:val="Heading3"/>
        <w:rPr>
          <w:lang w:bidi="ta-IN"/>
        </w:rPr>
      </w:pPr>
    </w:p>
    <w:p w:rsidR="00FC4754" w:rsidRDefault="00986CA9" w:rsidP="00FC4754">
      <w:pPr>
        <w:pStyle w:val="Heading2"/>
      </w:pPr>
      <w:r>
        <w:t xml:space="preserve">* </w:t>
      </w:r>
      <w:r w:rsidR="00FC4754">
        <w:t>Question 2: Lucus sequence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 w:rsidR="00AD5EB4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-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 w:rsidR="00AD5EB4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AD5EB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C4754" w:rsidRDefault="00FC4754" w:rsidP="00AD5E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a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b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 - 3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a + b + c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temp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c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temp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Pr="00FC4754" w:rsidRDefault="00FC4754" w:rsidP="00FC4754">
      <w:pPr>
        <w:pStyle w:val="Heading3"/>
        <w:rPr>
          <w:lang w:bidi="ta-IN"/>
        </w:rPr>
      </w:pPr>
    </w:p>
    <w:p w:rsidR="00FC4754" w:rsidRDefault="00FC4754" w:rsidP="00FC4754">
      <w:pPr>
        <w:pStyle w:val="Heading2"/>
      </w:pPr>
      <w:r>
        <w:t>Question 3: Fibonacci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-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temp &lt;= n &amp;&amp; flag == 0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a +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temp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== temp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 = (flag == 1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Default="00CD2BF9" w:rsidP="00CD2BF9">
      <w:pPr>
        <w:pStyle w:val="Heading2"/>
      </w:pPr>
      <w:r>
        <w:t>Question 4: Trendy numbers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n / 10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%= 10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gt;= 100 &amp;&amp; n &lt;= 999 &amp;&amp; num % 3 == 0)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rend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 Trend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838C2" w:rsidRPr="00D838C2" w:rsidRDefault="008C6E90" w:rsidP="008C6E90">
      <w:pPr>
        <w:pStyle w:val="Heading2"/>
      </w:pPr>
      <w:r>
        <w:t>Question 5: Special Number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m; k &lt;= n; k++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 = k / 10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j = k % 10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i * j) + (i + j) == k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k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371CF" w:rsidRDefault="00254133" w:rsidP="00CD2BF9">
      <w:pPr>
        <w:pStyle w:val="Heading2"/>
      </w:pPr>
      <w:r>
        <w:t>Question 6 : Kepraker Number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k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m * m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 = k.toString(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1 = (num.substring(0, (num.length() / 2)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2 = (num.substring(num.length() / 2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.length() == 0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umber1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(Lo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1) + Lo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2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== m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Kapreka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 Kapreka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54133" w:rsidRDefault="00F366A4" w:rsidP="00F366A4">
      <w:pPr>
        <w:pStyle w:val="Heading2"/>
      </w:pPr>
      <w:r>
        <w:t xml:space="preserve">Question 7: Target practice 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 = input.nextInt(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um &lt; total)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input.nextInt(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temp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turns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ount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366A4" w:rsidRDefault="00F366A4" w:rsidP="00F366A4">
      <w:pPr>
        <w:pStyle w:val="Heading2"/>
      </w:pPr>
      <w:r>
        <w:t>Question 8: Kid’s Homework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= n; i++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1; j &lt;= i; j++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(i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C1ECB" w:rsidRDefault="009C1ECB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F366A4" w:rsidRDefault="00AC09FD" w:rsidP="00AC09FD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Arrays and Strings</w:t>
      </w:r>
    </w:p>
    <w:p w:rsidR="00E33964" w:rsidRDefault="0057699C" w:rsidP="0057699C">
      <w:pPr>
        <w:pStyle w:val="Heading2"/>
      </w:pPr>
      <w:r>
        <w:t>Question 1: Modulo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nt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10]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10; i++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input.nextInt(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cnt; j++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[j] == temp % 42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[i] = temp % 42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nt++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nt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7699C" w:rsidRDefault="0057699C" w:rsidP="0057699C">
      <w:pPr>
        <w:pStyle w:val="Heading2"/>
      </w:pPr>
      <w:r>
        <w:t>Question 2:  Carry operation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1 = in.nextLong(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2 = in.nextLong(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ry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1 != 0 || num2 != 0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(num1 % 10) + (num2 % 10) + carry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&gt;= 10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ry = 1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ry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1 = num1 / 1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2 = num2 / 1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unt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7699C" w:rsidRDefault="006403F8" w:rsidP="006403F8">
      <w:pPr>
        <w:pStyle w:val="Heading2"/>
      </w:pPr>
      <w:r>
        <w:t>Question 3: Statues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om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]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oom[i] = input.nextInt(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room[i]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/= n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room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oom[i] - sum &gt; 0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+= (room[i] - sum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unt);</w:t>
      </w:r>
    </w:p>
    <w:p w:rsidR="00D446F7" w:rsidRDefault="00D446F7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pStyle w:val="Heading2"/>
      </w:pPr>
      <w:r>
        <w:t>Question 4:</w:t>
      </w:r>
      <w:r w:rsidR="003022E4">
        <w:t xml:space="preserve"> Magic number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A64B8" w:rsidRDefault="001A64B8" w:rsidP="002F61E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bidi="ta-IN"/>
        </w:rPr>
      </w:pP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num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0 &amp;&amp; temp != 0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% 10 == 4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+ (3 * i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% 10 == 7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- (3 * i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 *= 1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temp / 1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 == str.length() &amp;&amp; flag == 0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+ 4 * i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num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022E4" w:rsidRDefault="00611233" w:rsidP="00611233">
      <w:pPr>
        <w:pStyle w:val="Heading2"/>
      </w:pPr>
      <w:r>
        <w:t>Question 5:</w:t>
      </w:r>
      <w:r w:rsidR="00CB655D">
        <w:t xml:space="preserve"> </w:t>
      </w:r>
      <w:r w:rsidR="00D8118C">
        <w:t>Chess</w:t>
      </w:r>
      <w:r w:rsidR="00020757">
        <w:t xml:space="preserve"> Puzzle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order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2][n]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rder[0][i]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rder[1][i]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 - 1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i + 1; k &lt; n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k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order[0][i] == order[0][k])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|| (order[1][i] == order[1][k])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SAF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F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11233" w:rsidRDefault="00611233" w:rsidP="00611233">
      <w:pPr>
        <w:pStyle w:val="Heading2"/>
      </w:pPr>
      <w:r>
        <w:t>Question 6: Cheer Leader Pattern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ze of matrix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char matrix[][]= new char[n][n]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; i++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num; j++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 == j || i + j == num - 1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 == 0 || j == 0 || i == num - 1 || j == num - 1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11233" w:rsidRDefault="00611233" w:rsidP="00611233">
      <w:pPr>
        <w:rPr>
          <w:b/>
          <w:bCs/>
          <w:lang w:bidi="ta-IN"/>
        </w:rPr>
      </w:pPr>
    </w:p>
    <w:p w:rsidR="009E29BA" w:rsidRDefault="009E29BA" w:rsidP="009E29BA">
      <w:pPr>
        <w:pStyle w:val="Heading2"/>
      </w:pPr>
      <w:r>
        <w:t>Question 7: Counting Stars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][m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m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[i][j]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oOfQueries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uery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oOfQueries][4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oOfQueries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4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query[i][j]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0; k &lt; noOfQueries; k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= 0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query[k][0] - 1; i &lt; query[k][2]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query[k][1] - 1; j &lt; query[k][3]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data[i][j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um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55E0C" w:rsidRDefault="00755E0C" w:rsidP="00755E0C">
      <w:pPr>
        <w:pStyle w:val="Heading2"/>
      </w:pPr>
      <w:r>
        <w:t>Question 8:</w:t>
      </w:r>
      <w:r w:rsidR="003B2FB3">
        <w:t xml:space="preserve"> String Encryption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(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string.length()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string.length()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ing.length(); i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count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j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[j] == string.charAt(i)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[j]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[count] = string.charAt(i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[count]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 += data[i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 += number[i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769D" w:rsidRDefault="00A0769D" w:rsidP="00A0769D">
      <w:pPr>
        <w:pStyle w:val="Heading2"/>
      </w:pPr>
      <w:r>
        <w:t>Question 9: Distorted Message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= string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i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769D" w:rsidRDefault="00A0769D" w:rsidP="00A0769D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769D" w:rsidRDefault="00A0769D" w:rsidP="00A0769D">
      <w:pPr>
        <w:rPr>
          <w:lang w:bidi="ta-IN"/>
        </w:rPr>
      </w:pPr>
    </w:p>
    <w:p w:rsidR="00A0769D" w:rsidRDefault="006D6FA7" w:rsidP="006D6FA7">
      <w:pPr>
        <w:pStyle w:val="Heading2"/>
      </w:pPr>
      <w:r>
        <w:t>Question 10: YODA Talk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2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+= st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+= str[0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1]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21DE1" w:rsidRDefault="00921DE1" w:rsidP="00921DE1">
      <w:pPr>
        <w:rPr>
          <w:lang w:bidi="ta-IN"/>
        </w:rPr>
      </w:pPr>
    </w:p>
    <w:p w:rsidR="00921DE1" w:rsidRDefault="00921DE1">
      <w:pPr>
        <w:rPr>
          <w:lang w:bidi="ta-IN"/>
        </w:rPr>
      </w:pPr>
      <w:r>
        <w:rPr>
          <w:lang w:bidi="ta-IN"/>
        </w:rPr>
        <w:br w:type="page"/>
      </w:r>
    </w:p>
    <w:p w:rsidR="00921DE1" w:rsidRDefault="00921DE1" w:rsidP="00921DE1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String API</w:t>
      </w:r>
    </w:p>
    <w:p w:rsidR="00921DE1" w:rsidRDefault="00921DE1" w:rsidP="00921DE1">
      <w:pPr>
        <w:pStyle w:val="Heading2"/>
      </w:pPr>
      <w:r>
        <w:t xml:space="preserve">Question 1: lastIndexOf() 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dex of last occurence of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.lastIndexOf(str)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li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dex = input.nextInt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 occurence of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fro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dex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 index backwards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.lastIndexOf(str, index)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21DE1" w:rsidRDefault="000F5B69" w:rsidP="000F5B69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F5B69" w:rsidRDefault="000F5B69" w:rsidP="000F5B69">
      <w:pPr>
        <w:rPr>
          <w:lang w:bidi="ta-IN"/>
        </w:rPr>
      </w:pPr>
    </w:p>
    <w:p w:rsidR="000F5B69" w:rsidRDefault="000F5B69" w:rsidP="000F5B69">
      <w:pPr>
        <w:pStyle w:val="Heading2"/>
      </w:pPr>
      <w:r>
        <w:t>Question 2:</w:t>
      </w:r>
      <w:r w:rsidR="00986CA9">
        <w:t xml:space="preserve"> </w:t>
      </w:r>
      <w:r>
        <w:t xml:space="preserve"> startsWith() 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</w:t>
      </w:r>
      <w:r w:rsidR="00F75B57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art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</w:t>
      </w:r>
      <w:r w:rsidR="00F75B57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ing.startsWith(str))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starts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does not start with \""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21DE1" w:rsidRDefault="00486303" w:rsidP="00921DE1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A5EDC" w:rsidRDefault="00F41EE6" w:rsidP="00F41EE6">
      <w:pPr>
        <w:pStyle w:val="Heading2"/>
      </w:pPr>
      <w:r>
        <w:lastRenderedPageBreak/>
        <w:t>Question 3:</w:t>
      </w:r>
      <w:r w:rsidR="009A5EDC">
        <w:t xml:space="preserve"> endsWith()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(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nd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(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ing.endsWith(str))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ends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does not end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6CA9" w:rsidRDefault="009A5EDC" w:rsidP="009A5EDC">
      <w:pPr>
        <w:pStyle w:val="Heading2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F41EE6">
        <w:t xml:space="preserve"> </w:t>
      </w:r>
    </w:p>
    <w:p w:rsidR="00E47A8E" w:rsidRDefault="00E47A8E" w:rsidP="00E47A8E">
      <w:pPr>
        <w:pStyle w:val="Heading2"/>
      </w:pPr>
      <w:r>
        <w:t>Question 4: split()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words in the string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[i]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1542D" w:rsidRDefault="0041542D" w:rsidP="0041542D">
      <w:pPr>
        <w:pStyle w:val="Heading2"/>
      </w:pPr>
      <w:r>
        <w:t>Question 5:replaceAll()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ontent of the docum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ontent = input.nextLine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ld name of the compan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oldName = input.next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ew name of the compan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ewName = input.next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tent = content.replaceAll(oldName, newName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content of the modified document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ntent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54196" w:rsidRDefault="00854196" w:rsidP="00854196">
      <w:pPr>
        <w:pStyle w:val="Heading2"/>
      </w:pPr>
      <w:r>
        <w:t>Question 5: Removing multiple spaces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i]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54196" w:rsidRDefault="00662F7B" w:rsidP="00662F7B">
      <w:pPr>
        <w:pStyle w:val="Heading2"/>
      </w:pPr>
      <w:r>
        <w:t>Question 6: Display String Vertically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ring printed vertically forwards and backwards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[i] 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 str[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- i]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62F7B" w:rsidRDefault="00662F7B" w:rsidP="0041542D">
      <w:pPr>
        <w:rPr>
          <w:lang w:bidi="ta-IN"/>
        </w:rPr>
      </w:pPr>
    </w:p>
    <w:p w:rsidR="0043586D" w:rsidRDefault="0043586D" w:rsidP="0043586D">
      <w:pPr>
        <w:pStyle w:val="Heading2"/>
      </w:pPr>
      <w:r>
        <w:t>Question 8 : Adjecent characters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</w:t>
      </w:r>
      <w:r w:rsidR="008F3F13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[] = string.toCharArray(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0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 string.length(); i++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 - 1] == str[i]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New +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*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New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3586D" w:rsidRDefault="0043586D" w:rsidP="0041542D">
      <w:pPr>
        <w:rPr>
          <w:lang w:bidi="ta-IN"/>
        </w:rPr>
      </w:pPr>
    </w:p>
    <w:p w:rsidR="00C26715" w:rsidRDefault="00C26715" w:rsidP="00C26715">
      <w:pPr>
        <w:pStyle w:val="Heading2"/>
      </w:pPr>
      <w:r>
        <w:t>Question 9: Move Lower x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temp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[] = string.toCharArray(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ing.length(); i++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 !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+= str[i]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New + temp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26715" w:rsidRDefault="00C26715" w:rsidP="0041542D">
      <w:pPr>
        <w:rPr>
          <w:lang w:bidi="ta-IN"/>
        </w:rPr>
      </w:pPr>
    </w:p>
    <w:p w:rsidR="00757779" w:rsidRDefault="00757779" w:rsidP="00757779">
      <w:pPr>
        <w:pStyle w:val="Heading2"/>
      </w:pPr>
      <w:r>
        <w:t>Question 10 : Capitalize String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i] = str[i].substring(0, 1).toUpperCase() + str[i].substring(1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New += st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pitalized version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New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90AAE" w:rsidRDefault="00290AAE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757779" w:rsidRDefault="00A018EF" w:rsidP="00A018EF">
      <w:pPr>
        <w:pStyle w:val="Heading1"/>
        <w:jc w:val="center"/>
      </w:pPr>
      <w:r>
        <w:lastRenderedPageBreak/>
        <w:t>Object Oriented Programming</w:t>
      </w:r>
      <w:r w:rsidR="005901C8">
        <w:t xml:space="preserve"> I</w:t>
      </w:r>
    </w:p>
    <w:p w:rsidR="00A018EF" w:rsidRDefault="00A018EF" w:rsidP="00A018EF"/>
    <w:p w:rsidR="00A018EF" w:rsidRDefault="00A018EF" w:rsidP="00A018EF">
      <w:pPr>
        <w:pStyle w:val="Heading2"/>
      </w:pPr>
      <w:r>
        <w:t xml:space="preserve">Question 1: Getters and Setters 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543E" w:rsidRDefault="00A018EF" w:rsidP="00465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Pr="0046543E" w:rsidRDefault="0046543E" w:rsidP="0046543E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r>
        <w:br w:type="page"/>
      </w:r>
      <w:r w:rsidR="00C850BB">
        <w:lastRenderedPageBreak/>
        <w:t>Question 2: Constuctors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246FE" w:rsidRDefault="004246FE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Pr="004246FE" w:rsidRDefault="0046543E" w:rsidP="004246FE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br w:type="page"/>
      </w:r>
    </w:p>
    <w:p w:rsidR="00C850BB" w:rsidRDefault="00C850BB" w:rsidP="00C850BB">
      <w:pPr>
        <w:pStyle w:val="Heading2"/>
      </w:pPr>
      <w:r>
        <w:lastRenderedPageBreak/>
        <w:t>Question 3: Constructor Overloading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s the product supplied by Nivas Suppliers? Type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nput.next()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Default="00C850BB" w:rsidP="00C850BB">
      <w:pPr>
        <w:rPr>
          <w:lang w:bidi="ta-IN"/>
        </w:rPr>
      </w:pPr>
    </w:p>
    <w:p w:rsidR="00C850BB" w:rsidRDefault="00C850BB" w:rsidP="00C850BB">
      <w:pPr>
        <w:rPr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Default="0046543E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6552C7" w:rsidRDefault="006552C7" w:rsidP="006552C7">
      <w:pPr>
        <w:pStyle w:val="Heading2"/>
      </w:pPr>
      <w:r>
        <w:lastRenderedPageBreak/>
        <w:t>Question 4: toString() and getClass()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ect.toString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oking getClass() method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Class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552C7" w:rsidRDefault="006552C7" w:rsidP="006552C7">
      <w:pPr>
        <w:rPr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Pr="006552C7" w:rsidRDefault="006552C7" w:rsidP="006552C7">
      <w:pPr>
        <w:rPr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Default="0046543E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A018EF" w:rsidRDefault="00A6180E" w:rsidP="00A6180E">
      <w:pPr>
        <w:pStyle w:val="Heading2"/>
      </w:pPr>
      <w:r>
        <w:lastRenderedPageBreak/>
        <w:t>Question 5</w:t>
      </w:r>
      <w:r w:rsidR="00A018EF">
        <w:t>:</w:t>
      </w:r>
      <w:r>
        <w:t xml:space="preserve"> equals() 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Id(input.nextLong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Product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Supplier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display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2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Id(input.nextLong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Product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Supplier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display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1.equals(obj2))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wo products are the s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wo products are differ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6180E" w:rsidRDefault="00A6180E" w:rsidP="00A6180E">
      <w:pPr>
        <w:rPr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3A1C0D" w:rsidP="003A1C0D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EC41DA">
      <w:pPr>
        <w:rPr>
          <w:lang w:bidi="ta-IN"/>
        </w:rPr>
      </w:pPr>
      <w:r>
        <w:rPr>
          <w:lang w:bidi="ta-IN"/>
        </w:rPr>
        <w:br w:type="page"/>
      </w:r>
    </w:p>
    <w:p w:rsidR="005A0CB8" w:rsidRDefault="005A0CB8" w:rsidP="005A0CB8">
      <w:pPr>
        <w:pStyle w:val="Heading2"/>
      </w:pPr>
      <w:r>
        <w:lastRenderedPageBreak/>
        <w:t>Question 6:  Static members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icIllustration obj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1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I1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et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1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1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icIllustration obj2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2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I1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et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2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2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1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1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I1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1(Integer i1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1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I2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2(Integer i2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2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1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,i2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aticIllustration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3DBD" w:rsidRDefault="00A43DBD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3A1C0D" w:rsidRDefault="00EC41DA" w:rsidP="00EC41DA">
      <w:pPr>
        <w:pStyle w:val="Heading2"/>
      </w:pPr>
      <w:r>
        <w:lastRenderedPageBreak/>
        <w:t>Question 7: No. of objects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E_box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Dummy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reply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Count()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\"a\" valu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put.nextInt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A(number);</w:t>
      </w:r>
    </w:p>
    <w:p w:rsidR="007078FA" w:rsidRDefault="007078FA" w:rsidP="007078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7F5F"/>
          <w:sz w:val="20"/>
          <w:szCs w:val="20"/>
          <w:lang w:bidi="ta-IN"/>
        </w:rPr>
        <w:t>System.out.println("Object " + Dummy.getCount() + " details"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create another object?"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Type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ply = input.next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eply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objects created so far is "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Count()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_box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A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unt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ou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ummy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unt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value of a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objects create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3A1C0D">
      <w:pPr>
        <w:rPr>
          <w:lang w:bidi="ta-IN"/>
        </w:rPr>
      </w:pPr>
    </w:p>
    <w:p w:rsidR="00BF44A7" w:rsidRDefault="00D631AE" w:rsidP="00154D69">
      <w:pPr>
        <w:pStyle w:val="Heading2"/>
      </w:pPr>
      <w:r>
        <w:t xml:space="preserve">Question 8: </w:t>
      </w:r>
      <w:r w:rsidR="00154D69">
        <w:t xml:space="preserve"> Math Class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1 = input.nextInt(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cond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2 = input.nextInt(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bsolu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ab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1)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bsolu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ab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2)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1.equals(n2))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!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154D69" w:rsidRDefault="009F41F5" w:rsidP="002B1DA3">
      <w:pPr>
        <w:pStyle w:val="Heading2"/>
      </w:pPr>
      <w:r>
        <w:t xml:space="preserve">Question 9: Wapper Class </w:t>
      </w:r>
      <w:r w:rsidR="002B1DA3">
        <w:t xml:space="preserve"> </w:t>
      </w:r>
      <w:r>
        <w:t>–</w:t>
      </w:r>
      <w:r w:rsidR="002B1DA3">
        <w:t xml:space="preserve"> Integer</w:t>
      </w:r>
      <w:r>
        <w:t xml:space="preserve"> I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n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umber = input.nextInt(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binary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Binary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hexadecimal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Hex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octal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Octal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By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byte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hort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short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ong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long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loat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float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double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A3884" w:rsidRDefault="006A3884" w:rsidP="006A3884">
      <w:pPr>
        <w:pStyle w:val="Heading2"/>
      </w:pPr>
      <w:r>
        <w:t>Question 10: Wapper Class  – Integer I</w:t>
      </w:r>
      <w:r w:rsidR="00092226">
        <w:t>I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inar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1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ctal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2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hexadecimal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3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binary numb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1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1, 2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octal numb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2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2, 8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hexadecimal number "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number3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3, 16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07B47" w:rsidRDefault="00F07B47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092226" w:rsidRDefault="00F07B47" w:rsidP="00F07B47">
      <w:pPr>
        <w:pStyle w:val="Heading2"/>
      </w:pPr>
      <w:r>
        <w:lastRenderedPageBreak/>
        <w:t>Question 11: Command Line Arguments  1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arguments passed is "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0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command line arguments passed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args[i]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0DB0" w:rsidRDefault="00460DB0" w:rsidP="00460DB0">
      <w:pPr>
        <w:pStyle w:val="Heading2"/>
      </w:pPr>
      <w:r>
        <w:t>Question 12: Command Line Arguments  2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2)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gs[0])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gs[1]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um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gs[0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n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gs[1]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um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06FD7" w:rsidRDefault="00006FD7">
      <w:pPr>
        <w:rPr>
          <w:lang w:bidi="ta-IN"/>
        </w:rPr>
      </w:pPr>
      <w:r>
        <w:rPr>
          <w:lang w:bidi="ta-IN"/>
        </w:rPr>
        <w:br w:type="page"/>
      </w:r>
    </w:p>
    <w:p w:rsidR="005901C8" w:rsidRDefault="005901C8" w:rsidP="005901C8">
      <w:pPr>
        <w:pStyle w:val="Heading1"/>
        <w:jc w:val="center"/>
      </w:pPr>
      <w:r>
        <w:lastRenderedPageBreak/>
        <w:t>Object Oriented Programming II</w:t>
      </w:r>
    </w:p>
    <w:p w:rsidR="005901C8" w:rsidRDefault="005901C8" w:rsidP="005901C8">
      <w:pPr>
        <w:pStyle w:val="Heading2"/>
      </w:pPr>
      <w:r>
        <w:t>Question 1: product 1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3A1C0D">
      <w:pPr>
        <w:rPr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Id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oductNam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SupplierNam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pric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ic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96CFD" w:rsidRDefault="00E96CFD">
      <w:pPr>
        <w:rPr>
          <w:lang w:bidi="ta-IN"/>
        </w:rPr>
      </w:pPr>
      <w:r>
        <w:rPr>
          <w:lang w:bidi="ta-IN"/>
        </w:rPr>
        <w:br w:type="page"/>
      </w:r>
    </w:p>
    <w:p w:rsidR="00EC75BE" w:rsidRDefault="00E96CFD" w:rsidP="00E96CFD">
      <w:pPr>
        <w:pStyle w:val="Heading2"/>
      </w:pPr>
      <w:r>
        <w:lastRenderedPageBreak/>
        <w:t>Question 2: Product 2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pdate Menu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) Updat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) Updat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) Updat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ho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)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ProductName(ob1, pnam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SupplierName(ob1, snam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ProductPrice(ob1, pric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359A2" w:rsidRDefault="00E359A2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359A2" w:rsidRDefault="00E359A2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>
      <w:pPr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br w:type="page"/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Id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oductNam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SupplierNam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pric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ic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358FA" w:rsidRDefault="007358FA">
      <w:pPr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br w:type="page"/>
      </w:r>
    </w:p>
    <w:p w:rsidR="00442587" w:rsidRDefault="007358FA" w:rsidP="007358FA">
      <w:pPr>
        <w:pStyle w:val="Heading2"/>
      </w:pPr>
      <w:r>
        <w:lastRenderedPageBreak/>
        <w:t>Question 3: Product 3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[10]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[i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++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ProductDetails(ob, i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629F7" w:rsidRDefault="009629F7">
      <w:pP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br w:type="page"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629F7" w:rsidRDefault="009629F7">
      <w:pP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br w:type="page"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Product productList[]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productList[i]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60868" w:rsidRDefault="00F60868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BD2D03" w:rsidRDefault="00F60868" w:rsidP="00F60868">
      <w:pPr>
        <w:pStyle w:val="Heading2"/>
      </w:pPr>
      <w:r>
        <w:lastRenderedPageBreak/>
        <w:t>Question 4: Product 4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ProductDetails(ob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Product productList[]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productList[i]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List&lt;Product&gt; productLis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(it.next()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F60868" w:rsidRDefault="00D977C5" w:rsidP="00D977C5">
      <w:pPr>
        <w:pStyle w:val="Heading2"/>
      </w:pPr>
      <w:r>
        <w:lastRenderedPageBreak/>
        <w:t>Question 5: product 5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of the product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Name(ob, pname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E2FE4" w:rsidRDefault="005E2FE4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E2FE4" w:rsidRDefault="005E2FE4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(List&lt;Product&gt; productList, String p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D4E58" w:rsidRDefault="002D4E58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2D4E58" w:rsidP="002D4E58">
      <w:pPr>
        <w:pStyle w:val="Heading2"/>
      </w:pPr>
      <w:r>
        <w:lastRenderedPageBreak/>
        <w:t>Question 6: product 6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in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x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PriceRange(ob, pl, ph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PriceRange(List&lt;Product&gt; product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object.getPric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ice &gt;= pl &amp;&amp; price &lt;=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AndSupplier(List&lt;Product&gt; productList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tring s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&amp;&amp; object.getSupplierName().equalsIgnoreCase(sname)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2D4E58" w:rsidRDefault="00C710F6" w:rsidP="00C710F6">
      <w:pPr>
        <w:pStyle w:val="Heading2"/>
      </w:pPr>
      <w:r>
        <w:lastRenderedPageBreak/>
        <w:t>Question 7: product 7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in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x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PriceRange(ob, pl, ph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PriceRange(List&lt;Product&gt; product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object.getPric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ice &gt;= pl &amp;&amp; price &lt;=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AndSupplier(List&lt;Product&gt; productList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tring s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&amp;&amp; object.getSupplierName().equalsIgnoreCase(sname)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A2E11" w:rsidRDefault="003A2E11">
      <w:pPr>
        <w:rPr>
          <w:lang w:bidi="ta-IN"/>
        </w:rPr>
      </w:pPr>
      <w:r>
        <w:rPr>
          <w:lang w:bidi="ta-IN"/>
        </w:rPr>
        <w:br w:type="page"/>
      </w:r>
    </w:p>
    <w:p w:rsidR="00C710F6" w:rsidRDefault="003A2E11" w:rsidP="003A2E11">
      <w:pPr>
        <w:pStyle w:val="Heading2"/>
      </w:pPr>
      <w:r>
        <w:lastRenderedPageBreak/>
        <w:t>Question 8: product 8</w:t>
      </w:r>
    </w:p>
    <w:p w:rsidR="00802E9D" w:rsidRDefault="00802E9D" w:rsidP="00802E9D">
      <w:pPr>
        <w:rPr>
          <w:lang w:bidi="ta-IN"/>
        </w:rPr>
      </w:pPr>
      <w:r>
        <w:rPr>
          <w:lang w:bidi="ta-IN"/>
        </w:rPr>
        <w:t>refer other class files in question 7</w:t>
      </w:r>
    </w:p>
    <w:p w:rsidR="00802E9D" w:rsidRDefault="00802E9D" w:rsidP="00802E9D">
      <w:pPr>
        <w:rPr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Collection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List&lt;Product&gt; productList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(it.next())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leteProduct(List&lt;Product&gt; productList, String pname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llection&lt;Product&gt; co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terator&lt;Product&gt; it = productList.iterator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.hasNext()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(pname)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l.add(object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List.removeAll(col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23FA8" w:rsidRDefault="00423FA8">
      <w:pPr>
        <w:rPr>
          <w:lang w:bidi="ta-IN"/>
        </w:rPr>
      </w:pPr>
      <w:r>
        <w:rPr>
          <w:lang w:bidi="ta-IN"/>
        </w:rPr>
        <w:br w:type="page"/>
      </w:r>
    </w:p>
    <w:p w:rsidR="00423FA8" w:rsidRDefault="00423FA8" w:rsidP="00423FA8">
      <w:pPr>
        <w:pStyle w:val="Heading1"/>
        <w:jc w:val="center"/>
      </w:pPr>
      <w:r>
        <w:lastRenderedPageBreak/>
        <w:t>Object Oriented Programming III</w:t>
      </w:r>
    </w:p>
    <w:p w:rsidR="00423FA8" w:rsidRDefault="00081EBD" w:rsidP="00081EBD">
      <w:pPr>
        <w:pStyle w:val="Heading2"/>
      </w:pPr>
      <w:r>
        <w:t>Question 1:  Address Entity</w:t>
      </w:r>
    </w:p>
    <w:p w:rsidR="00987FA4" w:rsidRDefault="007154E6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</w:t>
      </w:r>
      <w:r w:rsidR="00987FA4"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mport</w:t>
      </w:r>
      <w:r w:rsidR="00987FA4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eet, city, district,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doorNumber,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ddress&gt; addres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ddress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addresses to be inser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= num; i++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ddres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oo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orNumber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ree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eet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ity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ity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trict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pin co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inCode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doorNumber, street, city, district, state,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inCode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Nam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District(address, sName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Nam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Cities(address, dName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DoorNumber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oorNumber(Integer doorNumber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reet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reet(String street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ity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ity(String city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istrict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istrict(String district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ate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ate(String stat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inCode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inCode(Integer pinCod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Integer doorNumber, String street, String city,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trict, String state, Integer pinCod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trict(List&lt;Address&gt; object, String stateNam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stateName)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district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Distric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sor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Cities(List&lt;Address&gt; object, String districtNam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districtName)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citie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City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sort.iterator(); it1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87FA4" w:rsidRDefault="00987FA4">
      <w:pPr>
        <w:rPr>
          <w:lang w:bidi="ta-IN"/>
        </w:rPr>
      </w:pPr>
      <w:r>
        <w:rPr>
          <w:lang w:bidi="ta-IN"/>
        </w:rPr>
        <w:br w:type="page"/>
      </w:r>
    </w:p>
    <w:p w:rsidR="00802E9D" w:rsidRDefault="005A79D0" w:rsidP="005A79D0">
      <w:pPr>
        <w:pStyle w:val="Heading2"/>
      </w:pPr>
      <w:r>
        <w:lastRenderedPageBreak/>
        <w:t>Question 2: User Entity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search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User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User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user details to be inser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Nam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No, eMail, ccNO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etails of us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email 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ddress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oo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DoorNumber(input.nextIn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ree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Street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ity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City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District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State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pin co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PinCode(input.nextIn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redit card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c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uName, uNo, eMail, obj, ccNO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enu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) Search for user details using mobile number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) Search for user details using mobile number and then change the email id of the above user to new id provided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) List the names of users in which the given string is a substring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4) List the names of users from a particular distric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ny other choice : Ex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cho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ByMoblieNumber(details, uNo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ew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AndChange(details, uNo, eMail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b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UserName(details, uName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4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NamesInDistrict(details, uName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pplication Termina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DoorNumber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oorNumber(Integer doorNumber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reet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reet(String stree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ity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ity(String city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istrict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istrict(String distric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ate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ate(String stat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inCode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inCode(Integer pinCod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Integer doorNumber, String street, String city,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trict, String state, Integer pinCod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trict(List&lt;Address&gt; object, String stateNam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stateName)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district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Distric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sor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Cities(List&lt;Address&gt; object, String districtNam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districtName)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citie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City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sort.iterator(); it1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D5C04" w:rsidRDefault="007D5C04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MobileNumb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MobileNumber(String mobile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obile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getAddress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ddress(Address address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ddress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reditCardNumb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reditCardNumber(String creditCard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reditCard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String name, String mobileNumber, String email,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address, String creditCard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obile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ddress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reditCard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Details(User object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ser Details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am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Email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redit Card Number : "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object.getCreditCardNumber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ByMoblieNumber(List&lt;User&gt; details, String mobileNo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MobileNumber().equalsIgnoreCase(mobileNo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Details(ob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AndChange(List&lt;User&gt; details, String mobileNo,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ArrayList&lt;User&gt; waste = new ArrayList&lt;User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MobileNumber().equalsIgnoreCase(mobileNo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setEmail(email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details.add(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bidi="ta-IN"/>
        </w:rPr>
        <w:t>ob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ab/>
        <w:t>details.removeAll(wast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UserName(List&lt;User&gt; details, String subString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name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Name().toLowerCase().contains(subStringName.toLowerCase()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s.add(ob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user names that contain the substring "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ubStringNam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names.iterator(); it1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NamesInDistrict(List&lt;User&gt; details, String d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names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Address().getDistrict().equalsIgnoreCase(dName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s1.add(ob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users fro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Nam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names1.iterator(); it1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63E46" w:rsidRDefault="00263E46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7D5C04" w:rsidRDefault="00263E46" w:rsidP="00263E46">
      <w:pPr>
        <w:pStyle w:val="Heading2"/>
      </w:pPr>
      <w:r>
        <w:lastRenderedPageBreak/>
        <w:t xml:space="preserve">Question 3: Author 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, email, gender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 data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uthor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uthor&gt;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's 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gender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add the details of another author? Type Yes/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 = input.next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name, email, gender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BO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AuthorDetails(details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of the author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obj.findAuthorByName(details, name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uthor not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.toString()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AuthorNamesInSortedOrder(details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7433E" w:rsidRDefault="0087433E" w:rsidP="0087433E">
      <w:pPr>
        <w:rPr>
          <w:lang w:bidi="ta-IN"/>
        </w:rPr>
      </w:pPr>
    </w:p>
    <w:p w:rsidR="0087433E" w:rsidRDefault="0087433E" w:rsidP="0087433E">
      <w:pPr>
        <w:rPr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Author&gt;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Gender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Gender(String gender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String name, String email, String gender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Author o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.compareTo(o.getName())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(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Gender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) contact at "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Email()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28B9" w:rsidRDefault="00A028B9">
      <w:pPr>
        <w:rPr>
          <w:lang w:bidi="ta-IN"/>
        </w:rPr>
      </w:pPr>
      <w:r>
        <w:rPr>
          <w:lang w:bidi="ta-IN"/>
        </w:rPr>
        <w:br w:type="page"/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BO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AuthorDetails(List&lt;Author&gt; authorList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20s %-20s %-2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20s %-20s %-2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object.getName(),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getEmail(), object.getGender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AuthorNamesInSortedOrder(List&lt;Author&gt; authorList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.add(it.next().getName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lphabetically sorted author nam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findAuthorByName(List&lt;Author&gt; authorList, String name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autho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 &amp;&amp; flag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 = it.next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uthor.getName().equalsIgnoreCase(name)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flag=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7433E" w:rsidRDefault="0087433E" w:rsidP="0087433E">
      <w:pPr>
        <w:rPr>
          <w:lang w:bidi="ta-IN"/>
        </w:rPr>
      </w:pPr>
    </w:p>
    <w:p w:rsidR="003902F0" w:rsidRDefault="00607ACB" w:rsidP="005419D8">
      <w:pPr>
        <w:pStyle w:val="Heading2"/>
      </w:pPr>
      <w:r>
        <w:lastRenderedPageBreak/>
        <w:t>Question 4</w:t>
      </w:r>
      <w:r w:rsidR="003902F0">
        <w:t>:</w:t>
      </w:r>
      <w:r w:rsidR="005419D8">
        <w:t xml:space="preserve"> Java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&lt;Author&gt;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&lt;Author&gt; getAuthorList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uthorList(List&lt;Author&gt; authorList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Pric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QtyInStock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QtyInStock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qtyInStock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String name, List&lt;Author&gt; author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,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qtyInStock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String name, List&lt;Author&gt; author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1=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str2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2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&gt;0)?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(Iterator&lt;Author&gt; i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iterator();it.hasNext();)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1+=it.next().getNam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uthored by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str1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sts Rs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Pric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str2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419D8" w:rsidRDefault="005419D8" w:rsidP="0087433E">
      <w:pPr>
        <w:rPr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Author&gt;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Gender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Gender(String gender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String name, String email, String gender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Author o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.compareTo(o.getName())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(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Gender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) contact at "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Email()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363C3" w:rsidRDefault="008363C3" w:rsidP="0087433E">
      <w:pPr>
        <w:rPr>
          <w:lang w:bidi="ta-IN"/>
        </w:rPr>
      </w:pPr>
    </w:p>
    <w:p w:rsidR="006315B4" w:rsidRDefault="006315B4" w:rsidP="0087433E">
      <w:pPr>
        <w:rPr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uthor&gt; author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uthor&gt;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 = 0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Authors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ns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uthNam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gender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ook book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ook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author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Authors = in.nextIn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Authors; i++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Name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's 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gender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List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authName, email, gender)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ook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.nextDoubl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s the book currently available? Type Yes/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ns = in.nex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ns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books 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qtyInStock = in.nextIn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book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name, authorList, price, qtyInStock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book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name, authorList, price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book.toString()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315B4" w:rsidRDefault="006315B4" w:rsidP="0087433E">
      <w:pPr>
        <w:rPr>
          <w:lang w:bidi="ta-IN"/>
        </w:rPr>
      </w:pPr>
    </w:p>
    <w:p w:rsidR="006315B4" w:rsidRDefault="006315B4">
      <w:pPr>
        <w:rPr>
          <w:lang w:bidi="ta-IN"/>
        </w:rPr>
      </w:pPr>
      <w:r>
        <w:rPr>
          <w:lang w:bidi="ta-IN"/>
        </w:rPr>
        <w:br w:type="page"/>
      </w:r>
    </w:p>
    <w:p w:rsidR="006315B4" w:rsidRDefault="00575508" w:rsidP="00575508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Exception Handling</w:t>
      </w:r>
    </w:p>
    <w:p w:rsidR="00575508" w:rsidRDefault="00575508" w:rsidP="00575508">
      <w:pPr>
        <w:pStyle w:val="Heading2"/>
      </w:pPr>
      <w:r>
        <w:t>Question 1: Handle Exception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n integer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 = input.next(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quare valu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num * num)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work has been done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ed input is not a valid format for an integer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A442C" w:rsidRDefault="00FA442C" w:rsidP="00FA442C">
      <w:pPr>
        <w:pStyle w:val="Heading2"/>
      </w:pPr>
      <w:r>
        <w:t xml:space="preserve">Question 2: </w:t>
      </w:r>
      <w:r w:rsidR="00DC6429">
        <w:t xml:space="preserve"> Exception handling 1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ArrayIndexOutOfBounds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E3D7F" w:rsidRDefault="00B75E37" w:rsidP="002E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C6429" w:rsidRDefault="002E3D7F" w:rsidP="002E3D7F">
      <w:pPr>
        <w:pStyle w:val="Heading2"/>
      </w:pPr>
      <w:r>
        <w:br w:type="page"/>
      </w:r>
      <w:r>
        <w:lastRenderedPageBreak/>
        <w:t>Question 3: Exception handling 2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BufferedReader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nputStreamReader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InputStreamRead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)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ArrayIndexOutOfBounds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IO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NumberFormat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E3597" w:rsidRDefault="004E3597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4E3597" w:rsidRDefault="004E3597" w:rsidP="004E3597">
      <w:pPr>
        <w:pStyle w:val="Heading2"/>
      </w:pPr>
      <w:r>
        <w:lastRenderedPageBreak/>
        <w:t>Question 4: Exception Handling 3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BufferedReader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nputStreamReader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InputStreamRead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)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rrayIndexOutOfBounds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O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Format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606CD" w:rsidRDefault="005606CD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4E3597" w:rsidRDefault="005606CD" w:rsidP="005606CD">
      <w:pPr>
        <w:pStyle w:val="Heading2"/>
      </w:pPr>
      <w:r>
        <w:lastRenderedPageBreak/>
        <w:t>Question 5: Exception Handling 4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2 number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input.nextInt(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input.nextInt(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quoti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/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b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 / b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ithmeticException err)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videByZero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inall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ide finally block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A5343" w:rsidRDefault="00EA5343" w:rsidP="00EA5343">
      <w:pPr>
        <w:pStyle w:val="Heading2"/>
      </w:pPr>
      <w:r>
        <w:t>Question 6: Exception Handling 5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a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put.nextInt(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 &lt;= 19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validAgeException(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xception occured: InvalidAgeException: not val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elcome to vo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nvalidAgeException e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e.getMessage()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72502" w:rsidRDefault="00F72502" w:rsidP="007F6435">
      <w:pPr>
        <w:pStyle w:val="Heading1"/>
        <w:jc w:val="center"/>
        <w:rPr>
          <w:lang w:bidi="ta-IN"/>
        </w:rPr>
      </w:pPr>
      <w:r>
        <w:rPr>
          <w:lang w:bidi="ta-IN"/>
        </w:rPr>
        <w:br w:type="page"/>
      </w:r>
      <w:r w:rsidR="007F6435">
        <w:rPr>
          <w:lang w:bidi="ta-IN"/>
        </w:rPr>
        <w:lastRenderedPageBreak/>
        <w:t>FILE</w:t>
      </w:r>
    </w:p>
    <w:p w:rsidR="007F6435" w:rsidRDefault="007F6435" w:rsidP="007F6435">
      <w:pPr>
        <w:pStyle w:val="Heading2"/>
      </w:pPr>
      <w:r>
        <w:t xml:space="preserve">Question 1: 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InputStream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NotFoundException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OutputStream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java.io.FileRea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java.io.FileWrit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put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inputFile = in.nextLin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utput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outputFile = in.nextLin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ileInputStream fis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ileOutputStream fos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i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InputStream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inputFile)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o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OutputStream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outputFile)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[] buffe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1024]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ength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length = fis.read(buffer)) &gt; 0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os.write(buffer, 0, length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ileNotFoundException e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F6435" w:rsidRDefault="007F6435" w:rsidP="007F6435">
      <w:pPr>
        <w:rPr>
          <w:lang w:bidi="ta-IN"/>
        </w:rPr>
      </w:pPr>
    </w:p>
    <w:p w:rsidR="007F6435" w:rsidRDefault="007F6435" w:rsidP="007F6435">
      <w:pPr>
        <w:pStyle w:val="Heading2"/>
      </w:pPr>
      <w:r>
        <w:t>Question 2: count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NotFoundException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Main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tring inputFile = in.nextLine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haracter to be coun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 xml:space="preserve">      String character = in.next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tring[] temp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inputFile)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hasNext()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temp = input.next()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tring str : temp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tr.equalsIgnoreCase(character)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      count++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le '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inputFile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' ha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coun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nstances of letter '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character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'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FileNotFoundException e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e.printStackTrace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F6435" w:rsidRDefault="00A20B4E" w:rsidP="00A20B4E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20B4E" w:rsidRDefault="00A20B4E" w:rsidP="00A20B4E">
      <w:pPr>
        <w:pStyle w:val="Heading2"/>
      </w:pPr>
      <w:r>
        <w:t>Question 3: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io.File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io.FileNotFoundException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util.Scanner;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>public class Main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  <w:t>public static void main(String[] args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 = new Scanner(System.in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file name"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inputFile = in.nextLine();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temp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Scanner input = new Scanner(new File(inputFile)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hile (input.hasNext()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input.nextLine(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temp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FileNotFoundException e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</w:p>
    <w:p w:rsidR="005227FF" w:rsidRDefault="00AE3D58" w:rsidP="00AE3D58">
      <w:pPr>
        <w:rPr>
          <w:lang w:bidi="ta-IN"/>
        </w:rPr>
      </w:pPr>
      <w:r>
        <w:rPr>
          <w:lang w:bidi="ta-IN"/>
        </w:rPr>
        <w:t>}</w:t>
      </w:r>
    </w:p>
    <w:p w:rsidR="005227FF" w:rsidRDefault="005227FF" w:rsidP="005227FF">
      <w:pPr>
        <w:rPr>
          <w:lang w:bidi="ta-IN"/>
        </w:rPr>
      </w:pPr>
      <w:r>
        <w:rPr>
          <w:lang w:bidi="ta-IN"/>
        </w:rPr>
        <w:br w:type="page"/>
      </w:r>
    </w:p>
    <w:p w:rsidR="00A20B4E" w:rsidRDefault="005227FF" w:rsidP="005227FF">
      <w:pPr>
        <w:pStyle w:val="Heading1"/>
        <w:jc w:val="center"/>
      </w:pPr>
      <w:r>
        <w:lastRenderedPageBreak/>
        <w:t>Collections</w:t>
      </w:r>
    </w:p>
    <w:p w:rsidR="004E4797" w:rsidRDefault="004E4797" w:rsidP="004E4797">
      <w:pPr>
        <w:pStyle w:val="Heading2"/>
      </w:pPr>
      <w:r>
        <w:t>Question 1: ArrayList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lNam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mobil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ddress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ata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mploye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Employe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etails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Nam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fNam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Nam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lNam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mobil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mobil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email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= input.nextLine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+= Address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ployee List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obi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rray[]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details.iterator(); it.hasNext();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 = data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4; i &lt; array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+= array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= Address.substring(0, Address.length() - 1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array[0],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1], array[2], array[3], Address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pStyle w:val="Heading3"/>
        <w:rPr>
          <w:b w:val="0"/>
          <w:bCs w:val="0"/>
          <w:lang w:bidi="ta-IN"/>
        </w:rPr>
      </w:pPr>
      <w:r>
        <w:rPr>
          <w:lang w:bidi="ta-IN"/>
        </w:rPr>
        <w:br w:type="page"/>
      </w:r>
    </w:p>
    <w:p w:rsidR="004E4797" w:rsidRDefault="002832BE" w:rsidP="002832BE">
      <w:pPr>
        <w:pStyle w:val="Heading2"/>
      </w:pPr>
      <w:r>
        <w:lastRenderedPageBreak/>
        <w:t>Question 2:</w:t>
      </w:r>
      <w:r w:rsidR="001613B3">
        <w:t xml:space="preserve"> Operatiions on string list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String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String&gt;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oice = 0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.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. Searc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. Dele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4. Displ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5. Ex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choic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Line()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be inserted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ed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search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Sear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, 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delet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Dele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, 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4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Displa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 &gt; 0 &amp;&amp; choice &lt; 5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listSearch(List&lt;String&gt; list, String data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.equals(it.next())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found in the list."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not found in the lis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listDelete(List&lt;String&gt; list, String data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String&gt; de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String&gt;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l.add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list.removeAll(del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eleted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does not exis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play(List&lt;String&gt; list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tems in the list ar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F561E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F561E" w:rsidRDefault="000F561E" w:rsidP="000F561E">
      <w:pPr>
        <w:rPr>
          <w:lang w:bidi="ta-IN"/>
        </w:rPr>
      </w:pPr>
      <w:r>
        <w:rPr>
          <w:lang w:bidi="ta-IN"/>
        </w:rPr>
        <w:br w:type="page"/>
      </w:r>
    </w:p>
    <w:p w:rsidR="008649CB" w:rsidRDefault="000F561E" w:rsidP="008649CB">
      <w:pPr>
        <w:pStyle w:val="Heading2"/>
      </w:pPr>
      <w:r>
        <w:lastRenderedPageBreak/>
        <w:t>Question 3:</w:t>
      </w:r>
      <w:r w:rsidR="008649CB">
        <w:t xml:space="preserve"> Collect Unique Symbols From Set of Card 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Card&gt;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tring symbol, String number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ymbol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umbe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Card o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ompareTo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Card&gt; 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Card&gt;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, n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card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 += input.next().charAt(0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+= input.next().charAt(0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, n)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list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our symbols gathered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ount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cards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rds in Set ar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ard c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list.iterator(); it.hasNext();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it.next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eck(Set&lt;Card&gt; list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list.iterator(); it.hasNext();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+= (data.add(it.next()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? 1 :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 = (count == 4) 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A17D4" w:rsidRDefault="004A17D4" w:rsidP="004A17D4">
      <w:pPr>
        <w:pStyle w:val="Heading2"/>
      </w:pPr>
      <w:r>
        <w:t xml:space="preserve">Question 4: </w:t>
      </w:r>
      <w:r w:rsidR="00A46B4F">
        <w:t xml:space="preserve"> collect and group cards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s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HashMap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Map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Card&gt;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tring symbol, String number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ymbol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umbe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Card o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ompareTo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Map&lt;String, List&lt;Card&gt;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HashMap&lt;String, List&lt;Card&gt;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Card&gt; 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umber of Card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Line()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, n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d c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ar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 += input.next().charAt(0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+= input.nex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, n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etails.get(s) !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addMap(details, c, s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 = details.get(s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.add(c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.add(c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put(s, l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t&lt;String&gt; arr1 = details.keySe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[] arr = arr1.toArra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[0]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r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tinct Symbols ar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(ar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o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rd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ymbo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&lt;Card&gt; object = details.get(arr[i]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object.iterator(); it.hasNext();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it.nex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o++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 of card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o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m of Number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um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146DA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62F" w:rsidRDefault="005146DA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2762F" w:rsidRDefault="0002762F" w:rsidP="0002762F">
      <w:pPr>
        <w:rPr>
          <w:lang w:bidi="ta-IN"/>
        </w:rPr>
      </w:pPr>
      <w:r>
        <w:rPr>
          <w:lang w:bidi="ta-IN"/>
        </w:rPr>
        <w:br w:type="page"/>
      </w:r>
    </w:p>
    <w:p w:rsidR="00A46B4F" w:rsidRDefault="0002762F" w:rsidP="0002762F">
      <w:pPr>
        <w:pStyle w:val="Heading2"/>
      </w:pPr>
      <w:r>
        <w:lastRenderedPageBreak/>
        <w:t>Question 5: Set of Boxes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text.DecimalFormat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Iterator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Scanner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Set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TreeSe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public class Main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  <w:t>public static void main(String[] args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count = 0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et&lt;Box&gt; details = new TreeSet&lt;Box&gt;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ouble length, width, heigh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number of Box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unt = input.nextInt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or (int i = 0; i &lt; count; i++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Box " + (i + 1) + " details"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Length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length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Width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idth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Height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height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tails.add(new Box(length, width, height)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("Unique Boxes in the Set are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x obj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or (Iterator&lt;Box&gt; it = details.iterator(); it.hasNext();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obj = it.next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ouble vol = obj.length * obj.width * obj.heigh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cimalFormat decimalFormat = new DecimalFormat("#.0#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ring result = decimalFormat.format(Double.valueOf(vol)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("\nLength =" + (obj.length) + " Width ="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(obj.width) + " Height =" + (obj.height) + " Volume ="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Box&gt;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(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(Double len, Double wid, Double hei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en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wid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hei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Box o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- 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*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Box o)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text.DecimalFormat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de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bidi="ta-IN"/>
        </w:rPr>
        <w:t>/**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5FBF"/>
          <w:sz w:val="20"/>
          <w:szCs w:val="20"/>
          <w:lang w:bidi="ta-IN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@param</w:t>
      </w:r>
      <w:r>
        <w:rPr>
          <w:rFonts w:ascii="Courier New" w:hAnsi="Courier New" w:cs="Courier New"/>
          <w:color w:val="3F5FBF"/>
          <w:sz w:val="20"/>
          <w:szCs w:val="20"/>
          <w:lang w:bidi="ta-IN"/>
        </w:rPr>
        <w:t xml:space="preserve"> args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5FBF"/>
          <w:sz w:val="20"/>
          <w:szCs w:val="20"/>
          <w:lang w:bidi="ta-IN"/>
        </w:rPr>
        <w:tab/>
        <w:t xml:space="preserve"> */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method stub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num = 4.5000*2.2*23.1123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ecimalFormat df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cimalFormat(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f.format(num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num.toString(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vol =num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vol.toString()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 str[1]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str[1].trim(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str[1]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0]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0.12777700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ecimalFormat decimalForma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.##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result = decimalFormat.format(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result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AA1445" w:rsidRDefault="00AA1445">
      <w:pPr>
        <w:rPr>
          <w:lang w:bidi="ta-IN"/>
        </w:rPr>
      </w:pPr>
      <w:r>
        <w:rPr>
          <w:lang w:bidi="ta-IN"/>
        </w:rPr>
        <w:br w:type="page"/>
      </w:r>
    </w:p>
    <w:p w:rsidR="00E15FC3" w:rsidRDefault="00AA1445" w:rsidP="00AA1445">
      <w:pPr>
        <w:pStyle w:val="Heading1"/>
        <w:jc w:val="center"/>
      </w:pPr>
      <w:r>
        <w:lastRenderedPageBreak/>
        <w:t>Multithreading</w:t>
      </w:r>
    </w:p>
    <w:p w:rsidR="00AA1445" w:rsidRDefault="00AA1445" w:rsidP="00AA1445"/>
    <w:p w:rsidR="00AA1445" w:rsidRPr="00A52050" w:rsidRDefault="00AA1445" w:rsidP="00A52050">
      <w:pPr>
        <w:pStyle w:val="Heading2"/>
      </w:pPr>
      <w:r w:rsidRPr="00A52050">
        <w:t xml:space="preserve">Question 1: </w:t>
      </w:r>
      <w:r w:rsidR="00A52050" w:rsidRPr="00A52050">
        <w:t xml:space="preserve"> </w:t>
      </w:r>
      <w:r w:rsidR="00A52050" w:rsidRPr="00A52050">
        <w:rPr>
          <w:rStyle w:val="Strong"/>
          <w:b w:val="0"/>
          <w:bCs w:val="0"/>
        </w:rPr>
        <w:t>Multi Threading</w:t>
      </w:r>
      <w:r w:rsidR="00A52050" w:rsidRPr="00A52050">
        <w:rPr>
          <w:rStyle w:val="apple-converted-space"/>
          <w:rFonts w:eastAsiaTheme="majorEastAsia"/>
        </w:rPr>
        <w:t> 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public class Main  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public static void main(String[] args) 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Scanner in = new Scanner(System.in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double x,y,z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System.out.println("Enter the Degree for Sin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x = in.nextDouble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System.out.println("Enter the Degree for Cos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y =in.nextDouble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ln("Enter the Degree for Tan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z= in.nextDouble(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double p 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ineClass a= new SineClass(x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CosClass b = new CosClass(y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TanClass c = new TanClass(z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try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a.t.join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b.t.join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c.t.join(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p = (a.s+b.s+c.s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String format = String.format("%.2f", p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("Sum of sin, cos, tan = "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ln(format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}catch(Exception e)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}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}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class Sine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Sine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sin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sin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EF0531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class Cos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Cos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Cos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cos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lastRenderedPageBreak/>
        <w:t>public class Tan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an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sin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// This is the entry point for thread.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tan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Heading2"/>
        <w:rPr>
          <w:rFonts w:ascii="Helvetica" w:hAnsi="Helvetica" w:cs="Helvetica"/>
        </w:rPr>
      </w:pPr>
      <w:r>
        <w:lastRenderedPageBreak/>
        <w:t>Question 2: Runnable Thread Vowel Counter and Shared Location</w:t>
      </w:r>
    </w:p>
    <w:p w:rsidR="00A52050" w:rsidRDefault="00A52050" w:rsidP="00A52050">
      <w:pPr>
        <w:pStyle w:val="NoSpacing"/>
      </w:pPr>
      <w:r>
        <w:t>import java.util.Arrays;</w:t>
      </w:r>
    </w:p>
    <w:p w:rsidR="00A52050" w:rsidRDefault="00A52050" w:rsidP="00A52050">
      <w:pPr>
        <w:pStyle w:val="NoSpacing"/>
      </w:pPr>
      <w:r>
        <w:t>import java.util.HashMap;</w:t>
      </w:r>
    </w:p>
    <w:p w:rsidR="00A52050" w:rsidRDefault="00A52050" w:rsidP="00A52050">
      <w:pPr>
        <w:pStyle w:val="NoSpacing"/>
      </w:pPr>
      <w:r>
        <w:t>import java.util.Scanner;</w:t>
      </w:r>
    </w:p>
    <w:p w:rsidR="00A52050" w:rsidRDefault="00A52050" w:rsidP="00A52050">
      <w:pPr>
        <w:pStyle w:val="NoSpacing"/>
      </w:pPr>
      <w:r>
        <w:t>import java.util.Set;</w:t>
      </w:r>
    </w:p>
    <w:p w:rsidR="00A52050" w:rsidRDefault="00A52050" w:rsidP="00A52050">
      <w:pPr>
        <w:pStyle w:val="NoSpacing"/>
      </w:pPr>
      <w:r>
        <w:t>import java.util.logging.Level;</w:t>
      </w:r>
    </w:p>
    <w:p w:rsidR="00A52050" w:rsidRDefault="00A52050" w:rsidP="00A52050">
      <w:pPr>
        <w:pStyle w:val="NoSpacing"/>
      </w:pPr>
      <w:r>
        <w:t>import java.util.logging.Logger;</w:t>
      </w:r>
    </w:p>
    <w:p w:rsidR="00A52050" w:rsidRDefault="00A52050" w:rsidP="00A52050">
      <w:pPr>
        <w:pStyle w:val="NoSpacing"/>
      </w:pPr>
      <w:r>
        <w:t>import java.util.Iterator;</w:t>
      </w:r>
    </w:p>
    <w:p w:rsidR="00A52050" w:rsidRDefault="00A52050" w:rsidP="00A52050">
      <w:pPr>
        <w:pStyle w:val="NoSpacing"/>
      </w:pPr>
      <w:r>
        <w:t>public class Main  {</w:t>
      </w:r>
    </w:p>
    <w:p w:rsidR="00A52050" w:rsidRDefault="00A52050" w:rsidP="00A52050">
      <w:pPr>
        <w:pStyle w:val="NoSpacing"/>
      </w:pPr>
      <w:r>
        <w:t xml:space="preserve">    public static void main(String[] args) {</w:t>
      </w:r>
    </w:p>
    <w:p w:rsidR="00A52050" w:rsidRDefault="00A52050" w:rsidP="00A52050">
      <w:pPr>
        <w:pStyle w:val="NoSpacing"/>
      </w:pPr>
      <w:r>
        <w:t xml:space="preserve">       Scanner in = new Scanner(System.in);</w:t>
      </w:r>
    </w:p>
    <w:p w:rsidR="00A52050" w:rsidRDefault="00A52050" w:rsidP="00A52050">
      <w:pPr>
        <w:pStyle w:val="NoSpacing"/>
      </w:pPr>
      <w:r>
        <w:t xml:space="preserve">       </w:t>
      </w:r>
    </w:p>
    <w:p w:rsidR="00A52050" w:rsidRDefault="00A52050" w:rsidP="00A52050">
      <w:pPr>
        <w:pStyle w:val="NoSpacing"/>
      </w:pPr>
      <w:r>
        <w:t xml:space="preserve">       String str = "";</w:t>
      </w:r>
    </w:p>
    <w:p w:rsidR="00A52050" w:rsidRDefault="00A52050" w:rsidP="00A52050">
      <w:pPr>
        <w:pStyle w:val="NoSpacing"/>
      </w:pPr>
      <w:r>
        <w:t xml:space="preserve">       int count = 0;</w:t>
      </w:r>
    </w:p>
    <w:p w:rsidR="00A52050" w:rsidRDefault="00A52050" w:rsidP="00A52050">
      <w:pPr>
        <w:pStyle w:val="NoSpacing"/>
      </w:pPr>
      <w:r>
        <w:t xml:space="preserve">       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System.out.println("Enter Number of Counters :");</w:t>
      </w:r>
    </w:p>
    <w:p w:rsidR="00A52050" w:rsidRDefault="00A52050" w:rsidP="00A52050">
      <w:pPr>
        <w:pStyle w:val="NoSpacing"/>
      </w:pPr>
      <w:r>
        <w:t xml:space="preserve">       count = in.nextInt();</w:t>
      </w:r>
    </w:p>
    <w:p w:rsidR="00A52050" w:rsidRDefault="00A52050" w:rsidP="00A52050">
      <w:pPr>
        <w:pStyle w:val="NoSpacing"/>
      </w:pPr>
      <w:r>
        <w:t xml:space="preserve">       in.nextLine()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Counter a[] = new Counter[count] 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for(int i=0;i&lt;count;i++){</w:t>
      </w:r>
    </w:p>
    <w:p w:rsidR="00A52050" w:rsidRDefault="00A52050" w:rsidP="00A52050">
      <w:pPr>
        <w:pStyle w:val="NoSpacing"/>
      </w:pPr>
      <w:r>
        <w:t xml:space="preserve">           </w:t>
      </w:r>
    </w:p>
    <w:p w:rsidR="00A52050" w:rsidRDefault="00A52050" w:rsidP="00A52050">
      <w:pPr>
        <w:pStyle w:val="NoSpacing"/>
      </w:pPr>
      <w:r>
        <w:t xml:space="preserve">                System.out.println("Enter text for counter " + (i + 1) + " :");</w:t>
      </w:r>
    </w:p>
    <w:p w:rsidR="00A52050" w:rsidRDefault="00A52050" w:rsidP="00A52050">
      <w:pPr>
        <w:pStyle w:val="NoSpacing"/>
      </w:pPr>
      <w:r>
        <w:t xml:space="preserve">                str = in.nextLine();</w:t>
      </w:r>
    </w:p>
    <w:p w:rsidR="00A52050" w:rsidRDefault="00A52050" w:rsidP="00A52050">
      <w:pPr>
        <w:pStyle w:val="NoSpacing"/>
      </w:pPr>
      <w:r>
        <w:t xml:space="preserve">                a[i]= new Counter(str);</w:t>
      </w:r>
    </w:p>
    <w:p w:rsidR="00A52050" w:rsidRDefault="00A52050" w:rsidP="00A52050">
      <w:pPr>
        <w:pStyle w:val="NoSpacing"/>
      </w:pPr>
      <w:r>
        <w:t xml:space="preserve">         </w:t>
      </w:r>
    </w:p>
    <w:p w:rsidR="00A52050" w:rsidRDefault="00A52050" w:rsidP="00A52050">
      <w:pPr>
        <w:pStyle w:val="NoSpacing"/>
      </w:pPr>
      <w:r>
        <w:t xml:space="preserve">       }</w:t>
      </w:r>
    </w:p>
    <w:p w:rsidR="00A52050" w:rsidRDefault="00A52050" w:rsidP="00A52050">
      <w:pPr>
        <w:pStyle w:val="NoSpacing"/>
      </w:pPr>
      <w:r>
        <w:t xml:space="preserve">        try {</w:t>
      </w:r>
    </w:p>
    <w:p w:rsidR="00A52050" w:rsidRDefault="00A52050" w:rsidP="00A52050">
      <w:pPr>
        <w:pStyle w:val="NoSpacing"/>
      </w:pPr>
      <w:r>
        <w:t xml:space="preserve">            for(int i=0;i&lt;count;i++){</w:t>
      </w:r>
    </w:p>
    <w:p w:rsidR="00A52050" w:rsidRDefault="00A52050" w:rsidP="00A52050">
      <w:pPr>
        <w:pStyle w:val="NoSpacing"/>
      </w:pPr>
      <w:r>
        <w:t xml:space="preserve">            a[i].t.join();</w:t>
      </w:r>
    </w:p>
    <w:p w:rsidR="00A52050" w:rsidRDefault="00A52050" w:rsidP="00A52050">
      <w:pPr>
        <w:pStyle w:val="NoSpacing"/>
      </w:pPr>
      <w:r>
        <w:t xml:space="preserve">            }</w:t>
      </w:r>
    </w:p>
    <w:p w:rsidR="00A52050" w:rsidRDefault="00A52050" w:rsidP="00A52050">
      <w:pPr>
        <w:pStyle w:val="NoSpacing"/>
      </w:pPr>
      <w:r>
        <w:t xml:space="preserve">        } catch (InterruptedException ex) {</w:t>
      </w:r>
    </w:p>
    <w:p w:rsidR="00A52050" w:rsidRDefault="00A52050" w:rsidP="00A52050">
      <w:pPr>
        <w:pStyle w:val="NoSpacing"/>
      </w:pPr>
      <w:r>
        <w:t xml:space="preserve">            Logger.getLogger(Main.class.getName()).log(Level.SEVERE, null, ex);</w:t>
      </w:r>
    </w:p>
    <w:p w:rsidR="00A52050" w:rsidRDefault="00A52050" w:rsidP="00A52050">
      <w:pPr>
        <w:pStyle w:val="NoSpacing"/>
      </w:pPr>
      <w:r>
        <w:t xml:space="preserve">        }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 Set&lt;Character&gt; set= Counter.hs.keySet();</w:t>
      </w:r>
    </w:p>
    <w:p w:rsidR="00A52050" w:rsidRDefault="00A52050" w:rsidP="00A52050">
      <w:pPr>
        <w:pStyle w:val="NoSpacing"/>
      </w:pPr>
      <w:r>
        <w:t xml:space="preserve">        char arr[]= new char[set.size()]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 int i=0;</w:t>
      </w:r>
    </w:p>
    <w:p w:rsidR="00A52050" w:rsidRDefault="00A52050" w:rsidP="00A52050">
      <w:pPr>
        <w:pStyle w:val="NoSpacing"/>
      </w:pPr>
      <w:r>
        <w:t xml:space="preserve">        char ch;</w:t>
      </w:r>
    </w:p>
    <w:p w:rsidR="00A52050" w:rsidRDefault="00A52050" w:rsidP="00A52050">
      <w:pPr>
        <w:pStyle w:val="NoSpacing"/>
      </w:pPr>
      <w:r>
        <w:t xml:space="preserve">        for(Iterator it = set.iterator();it.hasNext() ;i++){</w:t>
      </w:r>
    </w:p>
    <w:p w:rsidR="00A52050" w:rsidRDefault="00A52050" w:rsidP="00A52050">
      <w:pPr>
        <w:pStyle w:val="NoSpacing"/>
      </w:pPr>
      <w:r>
        <w:t xml:space="preserve">            ch = (Character) it.next();</w:t>
      </w:r>
    </w:p>
    <w:p w:rsidR="00A52050" w:rsidRDefault="00A52050" w:rsidP="00A52050">
      <w:pPr>
        <w:pStyle w:val="NoSpacing"/>
      </w:pPr>
      <w:r>
        <w:t xml:space="preserve">            arr[i]=ch;</w:t>
      </w:r>
    </w:p>
    <w:p w:rsidR="00A52050" w:rsidRDefault="00A52050" w:rsidP="00A52050">
      <w:pPr>
        <w:pStyle w:val="NoSpacing"/>
      </w:pPr>
      <w:r>
        <w:t xml:space="preserve">           }</w:t>
      </w:r>
    </w:p>
    <w:p w:rsidR="00A52050" w:rsidRDefault="00A52050" w:rsidP="00A52050">
      <w:pPr>
        <w:pStyle w:val="NoSpacing"/>
      </w:pPr>
      <w:r>
        <w:lastRenderedPageBreak/>
        <w:t xml:space="preserve">         Arrays.sort(arr);</w:t>
      </w:r>
    </w:p>
    <w:p w:rsidR="00A52050" w:rsidRDefault="00A52050" w:rsidP="00A52050">
      <w:pPr>
        <w:pStyle w:val="NoSpacing"/>
      </w:pPr>
      <w:r>
        <w:t xml:space="preserve">         System.out.println("Vowels count in given text are :");</w:t>
      </w:r>
    </w:p>
    <w:p w:rsidR="00A52050" w:rsidRDefault="00A52050" w:rsidP="00A52050">
      <w:pPr>
        <w:pStyle w:val="NoSpacing"/>
      </w:pPr>
      <w:r>
        <w:t xml:space="preserve">         for(i =0;i&lt;arr.length;i++){</w:t>
      </w:r>
    </w:p>
    <w:p w:rsidR="00A52050" w:rsidRDefault="00A52050" w:rsidP="00A52050">
      <w:pPr>
        <w:pStyle w:val="NoSpacing"/>
      </w:pPr>
      <w:r>
        <w:t xml:space="preserve">             System.out.print(arr[i]+":"+Counter.hs.get(arr[i])+" ");</w:t>
      </w:r>
    </w:p>
    <w:p w:rsidR="00A52050" w:rsidRDefault="00A52050" w:rsidP="00A52050">
      <w:pPr>
        <w:pStyle w:val="NoSpacing"/>
      </w:pPr>
      <w:r>
        <w:t xml:space="preserve">         }</w:t>
      </w:r>
    </w:p>
    <w:p w:rsidR="00A52050" w:rsidRDefault="00A52050" w:rsidP="00A52050">
      <w:pPr>
        <w:pStyle w:val="NoSpacing"/>
      </w:pPr>
      <w:r>
        <w:t xml:space="preserve">    }</w:t>
      </w:r>
    </w:p>
    <w:p w:rsidR="00A52050" w:rsidRDefault="00A52050" w:rsidP="00A52050">
      <w:pPr>
        <w:pStyle w:val="NoSpacing"/>
      </w:pPr>
      <w:r>
        <w:t>}</w:t>
      </w:r>
    </w:p>
    <w:p w:rsidR="00AA6695" w:rsidRDefault="00AA6695" w:rsidP="00A52050">
      <w:pPr>
        <w:pStyle w:val="NoSpacing"/>
      </w:pPr>
    </w:p>
    <w:p w:rsidR="00AA6695" w:rsidRDefault="00AA6695" w:rsidP="00AA6695">
      <w:pPr>
        <w:pStyle w:val="NoSpacing"/>
      </w:pPr>
      <w:r>
        <w:t>import java.util.Arrays;</w:t>
      </w:r>
    </w:p>
    <w:p w:rsidR="00AA6695" w:rsidRDefault="00AA6695" w:rsidP="00AA6695">
      <w:pPr>
        <w:pStyle w:val="NoSpacing"/>
      </w:pPr>
      <w:r>
        <w:t>import java.util.HashMap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class Counter implements Runnable {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>public static HashMap&lt;Character,Integer&gt; hs = new HashMap&lt;Character, Integer&gt;(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static{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   Counter.hs.put('a', 0);</w:t>
      </w:r>
    </w:p>
    <w:p w:rsidR="00AA6695" w:rsidRDefault="00AA6695" w:rsidP="00AA6695">
      <w:pPr>
        <w:pStyle w:val="NoSpacing"/>
      </w:pPr>
      <w:r>
        <w:t xml:space="preserve">       Counter.hs.put('e', 0);</w:t>
      </w:r>
    </w:p>
    <w:p w:rsidR="00AA6695" w:rsidRDefault="00AA6695" w:rsidP="00AA6695">
      <w:pPr>
        <w:pStyle w:val="NoSpacing"/>
      </w:pPr>
      <w:r>
        <w:t xml:space="preserve">       Counter.hs.put('i', 0);</w:t>
      </w:r>
    </w:p>
    <w:p w:rsidR="00AA6695" w:rsidRDefault="00AA6695" w:rsidP="00AA6695">
      <w:pPr>
        <w:pStyle w:val="NoSpacing"/>
      </w:pPr>
      <w:r>
        <w:t xml:space="preserve">       Counter.hs.put('o', 0);</w:t>
      </w:r>
    </w:p>
    <w:p w:rsidR="00AA6695" w:rsidRDefault="00AA6695" w:rsidP="00AA6695">
      <w:pPr>
        <w:pStyle w:val="NoSpacing"/>
      </w:pPr>
      <w:r>
        <w:t xml:space="preserve">       Counter.hs.put('u', 0);</w:t>
      </w:r>
    </w:p>
    <w:p w:rsidR="00AA6695" w:rsidRDefault="00AA6695" w:rsidP="00AA6695">
      <w:pPr>
        <w:pStyle w:val="NoSpacing"/>
      </w:pPr>
      <w:r>
        <w:t>};</w:t>
      </w:r>
    </w:p>
    <w:p w:rsidR="00AA6695" w:rsidRDefault="00AA6695" w:rsidP="00AA6695">
      <w:pPr>
        <w:pStyle w:val="NoSpacing"/>
      </w:pPr>
      <w:r>
        <w:t>String data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hread t;</w:t>
      </w:r>
    </w:p>
    <w:p w:rsidR="00AA6695" w:rsidRDefault="00AA6695" w:rsidP="00AA6695">
      <w:pPr>
        <w:pStyle w:val="NoSpacing"/>
      </w:pPr>
      <w:r>
        <w:t>Double s;</w:t>
      </w:r>
    </w:p>
    <w:p w:rsidR="00AA6695" w:rsidRDefault="00AA6695" w:rsidP="00AA6695">
      <w:pPr>
        <w:pStyle w:val="NoSpacing"/>
      </w:pPr>
      <w:r>
        <w:t>Counter(String s) {</w:t>
      </w:r>
    </w:p>
    <w:p w:rsidR="00AA6695" w:rsidRDefault="00AA6695" w:rsidP="00AA6695">
      <w:pPr>
        <w:pStyle w:val="NoSpacing"/>
      </w:pPr>
      <w:r>
        <w:t>this.data = s.toLowerCase(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 = new Thread(this, "c"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.start();</w:t>
      </w: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public static  void addList(Character ch){</w:t>
      </w:r>
    </w:p>
    <w:p w:rsidR="00AA6695" w:rsidRDefault="00AA6695" w:rsidP="00AA6695">
      <w:pPr>
        <w:pStyle w:val="NoSpacing"/>
      </w:pPr>
      <w:r>
        <w:t xml:space="preserve">       Integer  count = hs.get(ch);</w:t>
      </w:r>
    </w:p>
    <w:p w:rsidR="00AA6695" w:rsidRDefault="00AA6695" w:rsidP="00AA6695">
      <w:pPr>
        <w:pStyle w:val="NoSpacing"/>
      </w:pPr>
      <w:r>
        <w:t xml:space="preserve">            hs.put(ch, count+1)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  <w:r>
        <w:t>public void run() {</w:t>
      </w:r>
    </w:p>
    <w:p w:rsidR="00AA6695" w:rsidRDefault="00AA6695" w:rsidP="00AA6695">
      <w:pPr>
        <w:pStyle w:val="NoSpacing"/>
      </w:pPr>
      <w:r>
        <w:t>try {</w:t>
      </w:r>
    </w:p>
    <w:p w:rsidR="00AA6695" w:rsidRDefault="00AA6695" w:rsidP="00AA6695">
      <w:pPr>
        <w:pStyle w:val="NoSpacing"/>
      </w:pPr>
      <w:r>
        <w:t xml:space="preserve">    char ch;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for(int i=0;i&lt;data.length();i++){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   ch = data.charAt(i);</w:t>
      </w:r>
    </w:p>
    <w:p w:rsidR="00AA6695" w:rsidRDefault="00AA6695" w:rsidP="00AA6695">
      <w:pPr>
        <w:pStyle w:val="NoSpacing"/>
      </w:pPr>
      <w:r>
        <w:t xml:space="preserve">    switch(ch){</w:t>
      </w:r>
    </w:p>
    <w:p w:rsidR="00AA6695" w:rsidRDefault="00AA6695" w:rsidP="00AA6695">
      <w:pPr>
        <w:pStyle w:val="NoSpacing"/>
      </w:pPr>
      <w:r>
        <w:lastRenderedPageBreak/>
        <w:t xml:space="preserve">        case 'a':</w:t>
      </w:r>
    </w:p>
    <w:p w:rsidR="00AA6695" w:rsidRDefault="00AA6695" w:rsidP="00AA6695">
      <w:pPr>
        <w:pStyle w:val="NoSpacing"/>
      </w:pPr>
      <w:r>
        <w:t xml:space="preserve">        case 'e':</w:t>
      </w:r>
    </w:p>
    <w:p w:rsidR="00AA6695" w:rsidRDefault="00AA6695" w:rsidP="00AA6695">
      <w:pPr>
        <w:pStyle w:val="NoSpacing"/>
      </w:pPr>
      <w:r>
        <w:t xml:space="preserve">        case 'i':</w:t>
      </w:r>
    </w:p>
    <w:p w:rsidR="00AA6695" w:rsidRDefault="00AA6695" w:rsidP="00AA6695">
      <w:pPr>
        <w:pStyle w:val="NoSpacing"/>
      </w:pPr>
      <w:r>
        <w:t xml:space="preserve">        case 'o':</w:t>
      </w:r>
    </w:p>
    <w:p w:rsidR="00AA6695" w:rsidRDefault="00AA6695" w:rsidP="00AA6695">
      <w:pPr>
        <w:pStyle w:val="NoSpacing"/>
      </w:pPr>
      <w:r>
        <w:t xml:space="preserve">        case 'u':</w:t>
      </w:r>
    </w:p>
    <w:p w:rsidR="00AA6695" w:rsidRDefault="00AA6695" w:rsidP="00AA6695">
      <w:pPr>
        <w:pStyle w:val="NoSpacing"/>
      </w:pPr>
      <w:r>
        <w:t xml:space="preserve">             Counter.addList(ch);</w:t>
      </w:r>
    </w:p>
    <w:p w:rsidR="00AA6695" w:rsidRDefault="00AA6695" w:rsidP="00AA6695">
      <w:pPr>
        <w:pStyle w:val="NoSpacing"/>
      </w:pPr>
      <w:r>
        <w:t xml:space="preserve">             break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Thread.sleep(100)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  <w:r>
        <w:t>} catch (InterruptedException e) {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r>
        <w:br w:type="page"/>
      </w:r>
    </w:p>
    <w:p w:rsidR="00AA6695" w:rsidRDefault="00AA6695" w:rsidP="00AA6695">
      <w:pPr>
        <w:pStyle w:val="Heading2"/>
        <w:rPr>
          <w:rStyle w:val="Strong"/>
          <w:rFonts w:eastAsiaTheme="majorEastAsia"/>
          <w:b w:val="0"/>
          <w:bCs w:val="0"/>
        </w:rPr>
      </w:pPr>
      <w:r w:rsidRPr="00AA6695">
        <w:lastRenderedPageBreak/>
        <w:t xml:space="preserve">Question 3: </w:t>
      </w:r>
      <w:r w:rsidRPr="00AA6695">
        <w:rPr>
          <w:rStyle w:val="Strong"/>
          <w:rFonts w:eastAsiaTheme="majorEastAsia"/>
          <w:b w:val="0"/>
          <w:bCs w:val="0"/>
        </w:rPr>
        <w:t>Character Frequency - Multiple Threads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bookmarkStart w:id="0" w:name="_GoBack"/>
      <w:r>
        <w:t>import java.util.Scanner;</w:t>
      </w:r>
    </w:p>
    <w:p w:rsidR="00006794" w:rsidRDefault="00006794" w:rsidP="00006794">
      <w:pPr>
        <w:pStyle w:val="NoSpacing"/>
      </w:pPr>
      <w:r>
        <w:t>import java.util.logging.Level;</w:t>
      </w:r>
    </w:p>
    <w:p w:rsidR="00006794" w:rsidRDefault="00006794" w:rsidP="00006794">
      <w:pPr>
        <w:pStyle w:val="NoSpacing"/>
      </w:pPr>
      <w:r>
        <w:t>import java.util.logging.Logger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public class Main  {</w:t>
      </w:r>
    </w:p>
    <w:p w:rsidR="00006794" w:rsidRDefault="00006794" w:rsidP="00441778">
      <w:pPr>
        <w:pStyle w:val="NoSpacing"/>
      </w:pPr>
      <w:r>
        <w:t xml:space="preserve"> </w:t>
      </w:r>
    </w:p>
    <w:p w:rsidR="00006794" w:rsidRDefault="00006794" w:rsidP="00006794">
      <w:pPr>
        <w:pStyle w:val="NoSpacing"/>
      </w:pPr>
      <w:r>
        <w:t xml:space="preserve">    public static void main(String[] args) {</w:t>
      </w:r>
    </w:p>
    <w:p w:rsidR="00006794" w:rsidRDefault="00006794" w:rsidP="00006794">
      <w:pPr>
        <w:pStyle w:val="NoSpacing"/>
      </w:pPr>
      <w:r>
        <w:t xml:space="preserve">       Scanner in = new Scanner(System.in);</w:t>
      </w:r>
    </w:p>
    <w:p w:rsidR="00006794" w:rsidRDefault="00006794" w:rsidP="00006794">
      <w:pPr>
        <w:pStyle w:val="NoSpacing"/>
      </w:pPr>
      <w:r>
        <w:t xml:space="preserve">       </w:t>
      </w:r>
    </w:p>
    <w:p w:rsidR="00006794" w:rsidRDefault="00006794" w:rsidP="00006794">
      <w:pPr>
        <w:pStyle w:val="NoSpacing"/>
      </w:pPr>
      <w:r>
        <w:t xml:space="preserve">       String str = "";</w:t>
      </w:r>
    </w:p>
    <w:p w:rsidR="00006794" w:rsidRDefault="00006794" w:rsidP="00006794">
      <w:pPr>
        <w:pStyle w:val="NoSpacing"/>
      </w:pPr>
      <w:r>
        <w:t xml:space="preserve">       int count = 0;</w:t>
      </w:r>
    </w:p>
    <w:p w:rsidR="00006794" w:rsidRDefault="00006794" w:rsidP="00006794">
      <w:pPr>
        <w:pStyle w:val="NoSpacing"/>
      </w:pPr>
      <w:r>
        <w:t xml:space="preserve">       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System.out.println("Enter Number of Counters :");</w:t>
      </w:r>
    </w:p>
    <w:p w:rsidR="00006794" w:rsidRDefault="00006794" w:rsidP="00006794">
      <w:pPr>
        <w:pStyle w:val="NoSpacing"/>
      </w:pPr>
      <w:r>
        <w:t xml:space="preserve">       count = in.nextInt();</w:t>
      </w:r>
    </w:p>
    <w:p w:rsidR="00006794" w:rsidRDefault="00006794" w:rsidP="00006794">
      <w:pPr>
        <w:pStyle w:val="NoSpacing"/>
      </w:pPr>
      <w:r>
        <w:t xml:space="preserve">       in.nextLine(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Counter a[] = new Counter[count] 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for(int i=0;i&lt;count;i++){</w:t>
      </w:r>
    </w:p>
    <w:p w:rsidR="00006794" w:rsidRDefault="00006794" w:rsidP="00006794">
      <w:pPr>
        <w:pStyle w:val="NoSpacing"/>
      </w:pPr>
      <w:r>
        <w:t xml:space="preserve">           </w:t>
      </w:r>
    </w:p>
    <w:p w:rsidR="00006794" w:rsidRDefault="00006794" w:rsidP="00006794">
      <w:pPr>
        <w:pStyle w:val="NoSpacing"/>
      </w:pPr>
      <w:r>
        <w:t xml:space="preserve">                System.out.println("Enter text for counter " + (i + 1) + " :");</w:t>
      </w:r>
    </w:p>
    <w:p w:rsidR="00006794" w:rsidRDefault="00006794" w:rsidP="00006794">
      <w:pPr>
        <w:pStyle w:val="NoSpacing"/>
      </w:pPr>
      <w:r>
        <w:t xml:space="preserve">                str = in.next();</w:t>
      </w:r>
    </w:p>
    <w:p w:rsidR="00006794" w:rsidRDefault="00006794" w:rsidP="00006794">
      <w:pPr>
        <w:pStyle w:val="NoSpacing"/>
      </w:pPr>
      <w:r>
        <w:t xml:space="preserve">                a[i]= new Counter(str);</w:t>
      </w:r>
    </w:p>
    <w:p w:rsidR="00006794" w:rsidRDefault="00006794" w:rsidP="00006794">
      <w:pPr>
        <w:pStyle w:val="NoSpacing"/>
      </w:pPr>
      <w:r>
        <w:t xml:space="preserve">         </w:t>
      </w:r>
    </w:p>
    <w:p w:rsidR="00006794" w:rsidRDefault="00006794" w:rsidP="00006794">
      <w:pPr>
        <w:pStyle w:val="NoSpacing"/>
      </w:pPr>
      <w:r>
        <w:t xml:space="preserve">       }</w:t>
      </w:r>
    </w:p>
    <w:p w:rsidR="00006794" w:rsidRDefault="00006794" w:rsidP="00006794">
      <w:pPr>
        <w:pStyle w:val="NoSpacing"/>
      </w:pPr>
      <w:r>
        <w:t xml:space="preserve">        try {</w:t>
      </w:r>
    </w:p>
    <w:p w:rsidR="00006794" w:rsidRDefault="00006794" w:rsidP="00006794">
      <w:pPr>
        <w:pStyle w:val="NoSpacing"/>
      </w:pPr>
      <w:r>
        <w:t xml:space="preserve">            for(int i=0;i&lt;count;i++){</w:t>
      </w:r>
    </w:p>
    <w:p w:rsidR="00006794" w:rsidRDefault="00006794" w:rsidP="00006794">
      <w:pPr>
        <w:pStyle w:val="NoSpacing"/>
      </w:pPr>
      <w:r>
        <w:t xml:space="preserve">            a[i].t.join();</w:t>
      </w:r>
    </w:p>
    <w:p w:rsidR="00006794" w:rsidRDefault="00006794" w:rsidP="00006794">
      <w:pPr>
        <w:pStyle w:val="NoSpacing"/>
      </w:pPr>
      <w:r>
        <w:t xml:space="preserve">            }</w:t>
      </w:r>
    </w:p>
    <w:p w:rsidR="00006794" w:rsidRDefault="00006794" w:rsidP="00006794">
      <w:pPr>
        <w:pStyle w:val="NoSpacing"/>
      </w:pPr>
      <w:r>
        <w:t xml:space="preserve">            for(int i=0;i&lt;count;i++)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       System.out.println("Counter "+(i+1)+" Result :");</w:t>
      </w:r>
    </w:p>
    <w:p w:rsidR="00006794" w:rsidRDefault="00006794" w:rsidP="00006794">
      <w:pPr>
        <w:pStyle w:val="NoSpacing"/>
      </w:pPr>
      <w:r>
        <w:t xml:space="preserve">                a[i].display();</w:t>
      </w:r>
    </w:p>
    <w:p w:rsidR="00006794" w:rsidRDefault="00006794" w:rsidP="00006794">
      <w:pPr>
        <w:pStyle w:val="NoSpacing"/>
      </w:pPr>
      <w:r>
        <w:t xml:space="preserve">            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} catch (InterruptedException ex) {</w:t>
      </w:r>
    </w:p>
    <w:p w:rsidR="00006794" w:rsidRDefault="00006794" w:rsidP="00006794">
      <w:pPr>
        <w:pStyle w:val="NoSpacing"/>
      </w:pPr>
      <w:r>
        <w:t xml:space="preserve">            Logger.getLogger(Main.class.getName()).log(Level.SEVERE, null, ex);</w:t>
      </w:r>
    </w:p>
    <w:p w:rsidR="00006794" w:rsidRDefault="00006794" w:rsidP="00006794">
      <w:pPr>
        <w:pStyle w:val="NoSpacing"/>
      </w:pPr>
      <w:r>
        <w:t xml:space="preserve">        }</w:t>
      </w:r>
    </w:p>
    <w:p w:rsidR="00006794" w:rsidRDefault="00006794" w:rsidP="00006794">
      <w:pPr>
        <w:pStyle w:val="NoSpacing"/>
      </w:pPr>
      <w:r>
        <w:t xml:space="preserve">    }</w:t>
      </w:r>
    </w:p>
    <w:p w:rsidR="00AA6695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bookmarkEnd w:id="0"/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import java.util.Arrays;</w:t>
      </w:r>
    </w:p>
    <w:p w:rsidR="00006794" w:rsidRDefault="00006794" w:rsidP="00006794">
      <w:pPr>
        <w:pStyle w:val="NoSpacing"/>
      </w:pPr>
      <w:r>
        <w:t>import java.util.HashMap;</w:t>
      </w:r>
    </w:p>
    <w:p w:rsidR="00006794" w:rsidRDefault="00006794" w:rsidP="00006794">
      <w:pPr>
        <w:pStyle w:val="NoSpacing"/>
      </w:pPr>
      <w:r>
        <w:t>import java.util.Iterator;</w:t>
      </w:r>
    </w:p>
    <w:p w:rsidR="00006794" w:rsidRDefault="00006794" w:rsidP="00006794">
      <w:pPr>
        <w:pStyle w:val="NoSpacing"/>
      </w:pPr>
      <w:r>
        <w:t>import java.util.Set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public class Counter extends Thread {</w:t>
      </w:r>
    </w:p>
    <w:p w:rsidR="00006794" w:rsidRDefault="00006794" w:rsidP="00006794">
      <w:pPr>
        <w:pStyle w:val="NoSpacing"/>
      </w:pPr>
      <w:r>
        <w:t>String data;</w:t>
      </w:r>
    </w:p>
    <w:p w:rsidR="00006794" w:rsidRDefault="00006794" w:rsidP="00006794">
      <w:pPr>
        <w:pStyle w:val="NoSpacing"/>
      </w:pPr>
      <w:r>
        <w:t>public HashMap&lt;Character,Integer&gt; hs = new HashMap&lt;Character, Integer&gt;(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hread t;</w:t>
      </w:r>
    </w:p>
    <w:p w:rsidR="00006794" w:rsidRDefault="00006794" w:rsidP="00006794">
      <w:pPr>
        <w:pStyle w:val="NoSpacing"/>
      </w:pPr>
      <w:r>
        <w:t>Double s;</w:t>
      </w:r>
    </w:p>
    <w:p w:rsidR="00006794" w:rsidRDefault="00006794" w:rsidP="00006794">
      <w:pPr>
        <w:pStyle w:val="NoSpacing"/>
      </w:pPr>
      <w:r>
        <w:t>Counter(String s) {</w:t>
      </w:r>
    </w:p>
    <w:p w:rsidR="00006794" w:rsidRDefault="00006794" w:rsidP="00006794">
      <w:pPr>
        <w:pStyle w:val="NoSpacing"/>
      </w:pPr>
      <w:r>
        <w:t>this.data = s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 = new Thread(this, "c"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.start();</w:t>
      </w: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  <w:r>
        <w:t xml:space="preserve"> public  void addList(Character ch){</w:t>
      </w:r>
    </w:p>
    <w:p w:rsidR="00006794" w:rsidRDefault="00006794" w:rsidP="00006794">
      <w:pPr>
        <w:pStyle w:val="NoSpacing"/>
      </w:pPr>
      <w:r>
        <w:t xml:space="preserve">       Integer  count = this.hs.get(ch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   count=(count==null)?1:count+1;</w:t>
      </w:r>
    </w:p>
    <w:p w:rsidR="00006794" w:rsidRDefault="00006794" w:rsidP="00006794">
      <w:pPr>
        <w:pStyle w:val="NoSpacing"/>
      </w:pPr>
      <w:r>
        <w:t xml:space="preserve">            this.hs.put(ch, count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}</w:t>
      </w:r>
    </w:p>
    <w:p w:rsidR="00006794" w:rsidRDefault="00006794" w:rsidP="00006794">
      <w:pPr>
        <w:pStyle w:val="NoSpacing"/>
      </w:pPr>
      <w:r>
        <w:t xml:space="preserve">    @Override</w:t>
      </w:r>
    </w:p>
    <w:p w:rsidR="00006794" w:rsidRDefault="00006794" w:rsidP="00006794">
      <w:pPr>
        <w:pStyle w:val="NoSpacing"/>
      </w:pPr>
      <w:r>
        <w:t>public void run() {</w:t>
      </w:r>
    </w:p>
    <w:p w:rsidR="00006794" w:rsidRDefault="00006794" w:rsidP="00006794">
      <w:pPr>
        <w:pStyle w:val="NoSpacing"/>
      </w:pPr>
      <w:r>
        <w:t>try {</w:t>
      </w:r>
    </w:p>
    <w:p w:rsidR="00006794" w:rsidRDefault="00006794" w:rsidP="00006794">
      <w:pPr>
        <w:pStyle w:val="NoSpacing"/>
      </w:pPr>
      <w:r>
        <w:t xml:space="preserve">    char ch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for(int i=0;i&lt;data.length();i++)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ch = data.charAt(i);</w:t>
      </w:r>
    </w:p>
    <w:p w:rsidR="00006794" w:rsidRDefault="00006794" w:rsidP="00006794">
      <w:pPr>
        <w:pStyle w:val="NoSpacing"/>
      </w:pPr>
      <w:r>
        <w:t xml:space="preserve">    if(Character.isAlphabetic(ch)){</w:t>
      </w:r>
    </w:p>
    <w:p w:rsidR="00006794" w:rsidRDefault="00006794" w:rsidP="00006794">
      <w:pPr>
        <w:pStyle w:val="NoSpacing"/>
      </w:pPr>
      <w:r>
        <w:t xml:space="preserve">     this.addList(ch);</w:t>
      </w:r>
    </w:p>
    <w:p w:rsidR="00006794" w:rsidRDefault="00006794" w:rsidP="00006794">
      <w:pPr>
        <w:pStyle w:val="NoSpacing"/>
      </w:pPr>
      <w:r>
        <w:t xml:space="preserve">     }</w:t>
      </w:r>
    </w:p>
    <w:p w:rsidR="00006794" w:rsidRDefault="00006794" w:rsidP="00006794">
      <w:pPr>
        <w:pStyle w:val="NoSpacing"/>
      </w:pPr>
      <w:r>
        <w:t xml:space="preserve">   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Thread.sleep(100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} catch (InterruptedException e) 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  <w:r>
        <w:t xml:space="preserve">    }</w:t>
      </w:r>
    </w:p>
    <w:p w:rsidR="00006794" w:rsidRDefault="00006794" w:rsidP="00006794">
      <w:pPr>
        <w:pStyle w:val="NoSpacing"/>
      </w:pPr>
      <w:r>
        <w:t>public synchronized void display(){</w:t>
      </w:r>
    </w:p>
    <w:p w:rsidR="00006794" w:rsidRDefault="00006794" w:rsidP="00006794">
      <w:pPr>
        <w:pStyle w:val="NoSpacing"/>
      </w:pPr>
      <w:r>
        <w:lastRenderedPageBreak/>
        <w:t xml:space="preserve">    Set&lt;Character&gt; set= this.hs.keySet();</w:t>
      </w:r>
    </w:p>
    <w:p w:rsidR="00006794" w:rsidRDefault="00006794" w:rsidP="00006794">
      <w:pPr>
        <w:pStyle w:val="NoSpacing"/>
      </w:pPr>
      <w:r>
        <w:t xml:space="preserve">        char arr[]= new char[set.size()]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int i=0;</w:t>
      </w:r>
    </w:p>
    <w:p w:rsidR="00006794" w:rsidRDefault="00006794" w:rsidP="00006794">
      <w:pPr>
        <w:pStyle w:val="NoSpacing"/>
      </w:pPr>
      <w:r>
        <w:t xml:space="preserve">        char ch;</w:t>
      </w:r>
    </w:p>
    <w:p w:rsidR="00006794" w:rsidRDefault="00006794" w:rsidP="00006794">
      <w:pPr>
        <w:pStyle w:val="NoSpacing"/>
      </w:pPr>
      <w:r>
        <w:t xml:space="preserve">        for(Iterator it = set.iterator();it.hasNext() ;i++){</w:t>
      </w:r>
    </w:p>
    <w:p w:rsidR="00006794" w:rsidRDefault="00006794" w:rsidP="00006794">
      <w:pPr>
        <w:pStyle w:val="NoSpacing"/>
      </w:pPr>
      <w:r>
        <w:t xml:space="preserve">            ch = (Character) it.next();</w:t>
      </w:r>
    </w:p>
    <w:p w:rsidR="00006794" w:rsidRDefault="00006794" w:rsidP="00006794">
      <w:pPr>
        <w:pStyle w:val="NoSpacing"/>
      </w:pPr>
      <w:r>
        <w:t xml:space="preserve">            arr[i]=ch;</w:t>
      </w:r>
    </w:p>
    <w:p w:rsidR="00006794" w:rsidRDefault="00006794" w:rsidP="00006794">
      <w:pPr>
        <w:pStyle w:val="NoSpacing"/>
      </w:pPr>
      <w:r>
        <w:t xml:space="preserve">           }</w:t>
      </w:r>
    </w:p>
    <w:p w:rsidR="00006794" w:rsidRDefault="00006794" w:rsidP="00006794">
      <w:pPr>
        <w:pStyle w:val="NoSpacing"/>
      </w:pPr>
      <w:r>
        <w:t xml:space="preserve">         Arrays.sort(arr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for(i =0;i&lt;arr.length;i++){</w:t>
      </w:r>
    </w:p>
    <w:p w:rsidR="00006794" w:rsidRDefault="00006794" w:rsidP="00006794">
      <w:pPr>
        <w:pStyle w:val="NoSpacing"/>
      </w:pPr>
      <w:r>
        <w:t xml:space="preserve">             System.out.print(arr[i]+":"+this.hs.get(arr[i])+" ");</w:t>
      </w:r>
    </w:p>
    <w:p w:rsidR="00006794" w:rsidRDefault="00006794" w:rsidP="00006794">
      <w:pPr>
        <w:pStyle w:val="NoSpacing"/>
      </w:pPr>
      <w:r>
        <w:t xml:space="preserve">         }</w:t>
      </w:r>
    </w:p>
    <w:p w:rsidR="00006794" w:rsidRDefault="00006794" w:rsidP="00006794">
      <w:pPr>
        <w:pStyle w:val="NoSpacing"/>
      </w:pPr>
      <w:r>
        <w:t xml:space="preserve">         System.out.println();</w:t>
      </w: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7F4F67" w:rsidRDefault="00006794" w:rsidP="00006794">
      <w:pPr>
        <w:pStyle w:val="NoSpacing"/>
      </w:pPr>
      <w:r>
        <w:t>}</w:t>
      </w:r>
    </w:p>
    <w:p w:rsidR="007F4F67" w:rsidRDefault="007F4F67" w:rsidP="007F4F67">
      <w:r>
        <w:br w:type="page"/>
      </w:r>
    </w:p>
    <w:p w:rsidR="00006794" w:rsidRDefault="007F4F67" w:rsidP="007F4F67">
      <w:pPr>
        <w:pStyle w:val="Heading1"/>
        <w:jc w:val="center"/>
      </w:pPr>
      <w:r>
        <w:lastRenderedPageBreak/>
        <w:t>CRUD</w:t>
      </w:r>
    </w:p>
    <w:p w:rsidR="007F4F67" w:rsidRPr="007F4F67" w:rsidRDefault="007F4F67" w:rsidP="007F4F67">
      <w:pPr>
        <w:pStyle w:val="Heading2"/>
      </w:pPr>
      <w:r>
        <w:t xml:space="preserve">Question 1: </w:t>
      </w:r>
      <w:r w:rsidRPr="007F4F67">
        <w:t xml:space="preserve">JDBC Contact Insert 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*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QLException {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nection con = ContactDA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 O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BO sq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getConnection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Before the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ontact Table Inpu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FirstName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st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LastName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mail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Email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honeNumb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PhoneNo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fter the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insert(O, 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tactDA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lose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4174F" w:rsidRDefault="00C4174F">
      <w:r>
        <w:br w:type="page"/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DriverManager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ResourceBundle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DAO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connect(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sourceBundle rb = ResourceBund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Bund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ysq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rl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r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sername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s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assword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passwor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.mysql.jdbc.Driv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url, username, password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lassNotFound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loseConnection(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los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32496" w:rsidRDefault="00332496">
      <w:r>
        <w:br w:type="page"/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sert(Contact O, Connection con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O.getFirstName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O.getLastName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3, O.getEmail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4, O.getPhoneNo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executeUpdate(); 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inserting of record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32496" w:rsidRDefault="00332496">
      <w:r>
        <w:br w:type="page"/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75839" w:rsidRDefault="00375839">
      <w:r>
        <w:br w:type="page"/>
      </w:r>
    </w:p>
    <w:p w:rsidR="007F4F67" w:rsidRDefault="00375839" w:rsidP="00375839">
      <w:pPr>
        <w:pStyle w:val="Heading2"/>
      </w:pPr>
      <w:r>
        <w:lastRenderedPageBreak/>
        <w:t>Question 2:  JDBC –list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*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QLException {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nection con = DbConnecto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BO sq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getConnection(con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bConnecto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lose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273C3" w:rsidRDefault="000273C3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0273C3" w:rsidRDefault="000273C3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DriverManager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SQLExcep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util.ResourceBundle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public class DbConnector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atic Connection 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public static Connection connect(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ResourceBundle rb = ResourceBundle.getBundle("mysql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url = rb.getString("db.url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username = rb.getString("db.username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password = rb.getString("db.password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try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lass.forName("com.mysql.jdbc.Driver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onnection = DriverManager.getConnection(url, username, password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SQL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ClassNotFound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return 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public static void closeConnection(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try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onnection.clos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SQL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// TODO Auto-generated catch block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lastRenderedPageBreak/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273C3" w:rsidRDefault="000273C3" w:rsidP="000273C3">
      <w:pPr>
        <w:rPr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sert(Contact O, Connection con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O.getFirstName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O.getLastName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3, O.getEmail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4, O.getPhoneNo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executeUpdate(); 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inserting of record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-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B17BE" w:rsidRDefault="006B17BE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>
      <w:pPr>
        <w:rPr>
          <w:lang w:bidi="ta-IN"/>
        </w:rPr>
      </w:pPr>
    </w:p>
    <w:p w:rsidR="00AE5574" w:rsidRDefault="00352BD5" w:rsidP="00AE5574">
      <w:pPr>
        <w:pStyle w:val="Heading2"/>
      </w:pPr>
      <w:r>
        <w:t>Question 3:</w:t>
      </w:r>
      <w:r w:rsidR="00AE5574">
        <w:t xml:space="preserve"> JDBC  - Update phoneNo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import java.sql.*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public class Main {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  <w:t>public static void main(String[] args) throws SQLException {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con = ContactDAO.connect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BO sql = new ContactBO(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getConnection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Updating The PhoneNumber of the Contact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FirstName of the Contact to update his PhoneNumber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name = input.next(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Before the update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display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PhoneNumber of the Contact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phone = input.next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updateRecord(con, name, phone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After the update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display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DAO.closeConnection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E5574" w:rsidRDefault="00AE5574" w:rsidP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DriverManager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ResourceBundl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DAO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connect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sourceBundle rb = ResourceBund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Bund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ysq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rl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r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sername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s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assword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passwor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.mysql.jdbc.Driv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url, username, password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lassNotFound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loseConnection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los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search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 where fName=?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update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pdate  contact set phoneNo=? where firstName=?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Record(Connection connect, String fname, String Phon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update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fname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Phone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Updat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Pr="00AE5574" w:rsidRDefault="003F0DC6" w:rsidP="003F0DC6">
      <w:pPr>
        <w:pStyle w:val="Heading2"/>
      </w:pPr>
      <w:r>
        <w:lastRenderedPageBreak/>
        <w:t>Question 4: JDBC</w:t>
      </w:r>
      <w:r w:rsidR="00F96BE5">
        <w:t xml:space="preserve"> – Menu Driven</w:t>
      </w:r>
    </w:p>
    <w:p w:rsidR="00E217FF" w:rsidRDefault="00352BD5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lang w:bidi="ta-IN"/>
        </w:rPr>
        <w:t xml:space="preserve"> </w:t>
      </w:r>
      <w:r w:rsidR="00E217FF"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 w:rsidR="00E217FF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RollNo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RollNo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llNo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rollNo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Age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ge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g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Mark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Mark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ark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epartment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epartment(String departmen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epartment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llNo, String name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ge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, String departmen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rollNo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g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ark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epartment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Data( Scanner inpu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Scanner input = new Scanner(System.in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g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Total marks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Department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DriverManager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QLExcep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util.ResourceBundl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public class ContactDAO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Connection connection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static Connection connect(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sourceBundle rb = ResourceBundle.getBundle("mysql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url = rb.getString("db.url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username = rb.getString("db.username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password = rb.getString("db.password"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lass.forName("com.mysql.jdbc.Driver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onnection = DriverManager.getConnection(url, username, password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ClassNotFound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TODO Auto-generated catch block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connection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static void closeConnection(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onnection.clos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TODO Auto-generated catch block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rPr>
          <w:lang w:bidi="ta-IN"/>
        </w:rPr>
      </w:pPr>
    </w:p>
    <w:p w:rsidR="000273C3" w:rsidRDefault="00E217FF" w:rsidP="00E217FF">
      <w:pPr>
        <w:rPr>
          <w:lang w:bidi="ta-IN"/>
        </w:rPr>
      </w:pPr>
      <w:r>
        <w:rPr>
          <w:lang w:bidi="ta-IN"/>
        </w:rPr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PreparedStatemen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ResultSe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QLExcep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tatement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public class ContactBO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ement stm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Connection 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insertQuery = "insert into student values(?,?,?,?,?)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displayQuery = "select * from student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deleteQuery = "delete from student where RollNo=?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updateQuery = "update student set xxx =? where RollNo=?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ement statemen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ResultSet resultse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PreparedStatement pStatement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void getConnection(Connection connect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= connec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updateRecord(String rollNo, String field, String data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updateQuery=updateQuery.replaceFirst("xxx", field.toString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System.out.println(upda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upda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pStatement.setString(1, field.toString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if (field.equalsIgnoreCase("Age") || field.equalsIgnoreCase("Mark")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Int(1, Integer.parseInt(data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1, data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Long(2, Integer.parseInt(rollNo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insert(Student O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insert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1, Integer.toString(O.getRollNo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2, O.getName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3, Integer.toString(O.getAge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4, Integer.toString(O.getMark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5, O.getDepartment(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delete(String roll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dele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Int(1,Integer.parseInt(roll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void display(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displayQuery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resultset = pStatement.executeQuery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hile (resultset.next()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oll No :" + resultset.getInt("RollNo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ame :" + resultset.getString("name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Age :" + resultset.getString("age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Total marks :"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set.getString("mark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Department :"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set.getString("department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import java.sql.*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public class Main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public static void main(String[] args) throws SQLException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con = ContactDAO.connec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BO sql = new ContactBO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olean f = tru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getConnection(con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o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MENU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1.Inser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2.Updat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3.Delet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4.Displa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5.Exi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your choice :"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int ch = input.nextInt(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witch (ch)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1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udent obj = new Studen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obj.getData(input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ql.insert(obj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ecord Inserte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2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update(sql,input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3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Roll Number of the student to be deleted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ring roll = input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oolean flag = sql.delete(roll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if (flag == false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o Record Foun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ecord Deleted Successfull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4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ql.display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fault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 = fals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while (f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DAO.closeConnection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public static void update(ContactBO obj,Scanner in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Roll Number of the student to be updated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roll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olean flag=fals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f(roll.length()&gt;2)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Do you want to updat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  <w:t>System.out.println("1.Nam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2.Ag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3.Total Marks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4.Departmen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5.Exi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Your choice :"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ch = in.nextIn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name, dept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age, total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temp="a",field="b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witch (ch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1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Nam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name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nam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Name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2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Ag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 Integer.toString(in.nextInt()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Age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3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Total Marks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pt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 Integer.toString(in.nextInt()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Mark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4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Department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pt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dept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Department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efault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lag = obj.updateRecord(roll, field, temp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f (flag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System.out.println("Record Updated Successfull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o Record Foun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2616FC" w:rsidRPr="000273C3" w:rsidRDefault="002616FC" w:rsidP="002616FC">
      <w:pPr>
        <w:pStyle w:val="NoSpacing"/>
        <w:rPr>
          <w:lang w:bidi="ta-IN"/>
        </w:rPr>
      </w:pPr>
      <w:r>
        <w:rPr>
          <w:lang w:bidi="ta-IN"/>
        </w:rPr>
        <w:t>}</w:t>
      </w:r>
    </w:p>
    <w:sectPr w:rsidR="002616FC" w:rsidRPr="0002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B7"/>
    <w:rsid w:val="00006794"/>
    <w:rsid w:val="00006FD7"/>
    <w:rsid w:val="00007A02"/>
    <w:rsid w:val="00020757"/>
    <w:rsid w:val="000273C3"/>
    <w:rsid w:val="0002762F"/>
    <w:rsid w:val="00044B0A"/>
    <w:rsid w:val="00051AEC"/>
    <w:rsid w:val="00070053"/>
    <w:rsid w:val="00080223"/>
    <w:rsid w:val="00081EBD"/>
    <w:rsid w:val="00092226"/>
    <w:rsid w:val="000A2A21"/>
    <w:rsid w:val="000A49B3"/>
    <w:rsid w:val="000F561E"/>
    <w:rsid w:val="000F5B69"/>
    <w:rsid w:val="0011250E"/>
    <w:rsid w:val="001127D6"/>
    <w:rsid w:val="00117190"/>
    <w:rsid w:val="00154D69"/>
    <w:rsid w:val="001613B3"/>
    <w:rsid w:val="001826EE"/>
    <w:rsid w:val="001A64B8"/>
    <w:rsid w:val="001A7F6B"/>
    <w:rsid w:val="001D36F9"/>
    <w:rsid w:val="002157B7"/>
    <w:rsid w:val="00254133"/>
    <w:rsid w:val="00257B62"/>
    <w:rsid w:val="002616FC"/>
    <w:rsid w:val="00263E46"/>
    <w:rsid w:val="002832BE"/>
    <w:rsid w:val="00286FD6"/>
    <w:rsid w:val="00290AAE"/>
    <w:rsid w:val="002B1DA3"/>
    <w:rsid w:val="002D4E58"/>
    <w:rsid w:val="002E3D7F"/>
    <w:rsid w:val="002F61E2"/>
    <w:rsid w:val="003022E4"/>
    <w:rsid w:val="0031606B"/>
    <w:rsid w:val="00332496"/>
    <w:rsid w:val="003431B6"/>
    <w:rsid w:val="00352BD5"/>
    <w:rsid w:val="00355610"/>
    <w:rsid w:val="00375839"/>
    <w:rsid w:val="00384471"/>
    <w:rsid w:val="003902F0"/>
    <w:rsid w:val="003A1C0D"/>
    <w:rsid w:val="003A2E11"/>
    <w:rsid w:val="003A6F77"/>
    <w:rsid w:val="003B2FB3"/>
    <w:rsid w:val="003F0DC6"/>
    <w:rsid w:val="0040111F"/>
    <w:rsid w:val="00405A8A"/>
    <w:rsid w:val="00414889"/>
    <w:rsid w:val="0041542D"/>
    <w:rsid w:val="00423FA8"/>
    <w:rsid w:val="004246FE"/>
    <w:rsid w:val="0043586D"/>
    <w:rsid w:val="00441778"/>
    <w:rsid w:val="00442587"/>
    <w:rsid w:val="00443EE7"/>
    <w:rsid w:val="00460DB0"/>
    <w:rsid w:val="0046543E"/>
    <w:rsid w:val="00486303"/>
    <w:rsid w:val="004A1732"/>
    <w:rsid w:val="004A17D4"/>
    <w:rsid w:val="004E3597"/>
    <w:rsid w:val="004E4797"/>
    <w:rsid w:val="005146DA"/>
    <w:rsid w:val="005227FF"/>
    <w:rsid w:val="00527E25"/>
    <w:rsid w:val="005419D8"/>
    <w:rsid w:val="005606CD"/>
    <w:rsid w:val="005636B7"/>
    <w:rsid w:val="00575508"/>
    <w:rsid w:val="0057699C"/>
    <w:rsid w:val="00587475"/>
    <w:rsid w:val="005901C8"/>
    <w:rsid w:val="005979BA"/>
    <w:rsid w:val="005A0CB8"/>
    <w:rsid w:val="005A1C3A"/>
    <w:rsid w:val="005A79D0"/>
    <w:rsid w:val="005B4DD2"/>
    <w:rsid w:val="005D5649"/>
    <w:rsid w:val="005E2FE4"/>
    <w:rsid w:val="00607ACB"/>
    <w:rsid w:val="00611233"/>
    <w:rsid w:val="006315B4"/>
    <w:rsid w:val="006403F8"/>
    <w:rsid w:val="006549A8"/>
    <w:rsid w:val="006552C7"/>
    <w:rsid w:val="00662F7B"/>
    <w:rsid w:val="006A3884"/>
    <w:rsid w:val="006B1063"/>
    <w:rsid w:val="006B17BE"/>
    <w:rsid w:val="006D6FA7"/>
    <w:rsid w:val="006E02E7"/>
    <w:rsid w:val="007078FA"/>
    <w:rsid w:val="00710CC3"/>
    <w:rsid w:val="007154E6"/>
    <w:rsid w:val="007339A1"/>
    <w:rsid w:val="007358FA"/>
    <w:rsid w:val="00743D58"/>
    <w:rsid w:val="00755E0C"/>
    <w:rsid w:val="00757779"/>
    <w:rsid w:val="00774CF1"/>
    <w:rsid w:val="007B025D"/>
    <w:rsid w:val="007C337C"/>
    <w:rsid w:val="007D5C04"/>
    <w:rsid w:val="007F4F67"/>
    <w:rsid w:val="007F6435"/>
    <w:rsid w:val="00802E9D"/>
    <w:rsid w:val="00804EE1"/>
    <w:rsid w:val="00810932"/>
    <w:rsid w:val="00825ADE"/>
    <w:rsid w:val="008363C3"/>
    <w:rsid w:val="00854196"/>
    <w:rsid w:val="008602CD"/>
    <w:rsid w:val="0086435F"/>
    <w:rsid w:val="008649CB"/>
    <w:rsid w:val="0087282D"/>
    <w:rsid w:val="0087433E"/>
    <w:rsid w:val="008C1EB3"/>
    <w:rsid w:val="008C6E90"/>
    <w:rsid w:val="008F3F13"/>
    <w:rsid w:val="008F551D"/>
    <w:rsid w:val="00902BA8"/>
    <w:rsid w:val="00921DE1"/>
    <w:rsid w:val="009352FF"/>
    <w:rsid w:val="009629F7"/>
    <w:rsid w:val="00986CA9"/>
    <w:rsid w:val="00987932"/>
    <w:rsid w:val="00987FA4"/>
    <w:rsid w:val="009A5EDC"/>
    <w:rsid w:val="009B6FF4"/>
    <w:rsid w:val="009C1ECB"/>
    <w:rsid w:val="009C3830"/>
    <w:rsid w:val="009C6F52"/>
    <w:rsid w:val="009E29BA"/>
    <w:rsid w:val="009F41F5"/>
    <w:rsid w:val="00A001FF"/>
    <w:rsid w:val="00A018EF"/>
    <w:rsid w:val="00A028B9"/>
    <w:rsid w:val="00A05DC6"/>
    <w:rsid w:val="00A0769D"/>
    <w:rsid w:val="00A20B4E"/>
    <w:rsid w:val="00A20F21"/>
    <w:rsid w:val="00A31E7C"/>
    <w:rsid w:val="00A43DBD"/>
    <w:rsid w:val="00A46B4F"/>
    <w:rsid w:val="00A52050"/>
    <w:rsid w:val="00A6180E"/>
    <w:rsid w:val="00A76B82"/>
    <w:rsid w:val="00AA1445"/>
    <w:rsid w:val="00AA6695"/>
    <w:rsid w:val="00AC09FD"/>
    <w:rsid w:val="00AC4AF1"/>
    <w:rsid w:val="00AD2CA0"/>
    <w:rsid w:val="00AD3894"/>
    <w:rsid w:val="00AD5EB4"/>
    <w:rsid w:val="00AE3D58"/>
    <w:rsid w:val="00AE5574"/>
    <w:rsid w:val="00AF3EBD"/>
    <w:rsid w:val="00B75E37"/>
    <w:rsid w:val="00B84711"/>
    <w:rsid w:val="00BA6C47"/>
    <w:rsid w:val="00BC16D8"/>
    <w:rsid w:val="00BD2D03"/>
    <w:rsid w:val="00BF44A7"/>
    <w:rsid w:val="00BF44BC"/>
    <w:rsid w:val="00BF4DFC"/>
    <w:rsid w:val="00C12438"/>
    <w:rsid w:val="00C21402"/>
    <w:rsid w:val="00C26715"/>
    <w:rsid w:val="00C371CF"/>
    <w:rsid w:val="00C4174F"/>
    <w:rsid w:val="00C525E9"/>
    <w:rsid w:val="00C710F6"/>
    <w:rsid w:val="00C82149"/>
    <w:rsid w:val="00C850BB"/>
    <w:rsid w:val="00CB6485"/>
    <w:rsid w:val="00CB655D"/>
    <w:rsid w:val="00CD2BF9"/>
    <w:rsid w:val="00D446F7"/>
    <w:rsid w:val="00D631AE"/>
    <w:rsid w:val="00D7076C"/>
    <w:rsid w:val="00D7549D"/>
    <w:rsid w:val="00D8118C"/>
    <w:rsid w:val="00D838C2"/>
    <w:rsid w:val="00D93919"/>
    <w:rsid w:val="00D977C5"/>
    <w:rsid w:val="00DC0D2E"/>
    <w:rsid w:val="00DC6429"/>
    <w:rsid w:val="00DF21AF"/>
    <w:rsid w:val="00E03CA7"/>
    <w:rsid w:val="00E15FC3"/>
    <w:rsid w:val="00E217FF"/>
    <w:rsid w:val="00E27FE6"/>
    <w:rsid w:val="00E33964"/>
    <w:rsid w:val="00E359A2"/>
    <w:rsid w:val="00E47A8E"/>
    <w:rsid w:val="00E6510B"/>
    <w:rsid w:val="00E96CFD"/>
    <w:rsid w:val="00EA219B"/>
    <w:rsid w:val="00EA5343"/>
    <w:rsid w:val="00EB6175"/>
    <w:rsid w:val="00EC41DA"/>
    <w:rsid w:val="00EC75BE"/>
    <w:rsid w:val="00EF0531"/>
    <w:rsid w:val="00F0129F"/>
    <w:rsid w:val="00F07B47"/>
    <w:rsid w:val="00F25229"/>
    <w:rsid w:val="00F366A4"/>
    <w:rsid w:val="00F41EE6"/>
    <w:rsid w:val="00F43FEE"/>
    <w:rsid w:val="00F60868"/>
    <w:rsid w:val="00F72502"/>
    <w:rsid w:val="00F75B57"/>
    <w:rsid w:val="00F76F47"/>
    <w:rsid w:val="00F827CE"/>
    <w:rsid w:val="00F87C63"/>
    <w:rsid w:val="00F96BE5"/>
    <w:rsid w:val="00FA442C"/>
    <w:rsid w:val="00FA5629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C1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6D8"/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D7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1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18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D7"/>
    <w:rPr>
      <w:rFonts w:ascii="Courier New" w:eastAsia="Times New Roman" w:hAnsi="Courier New" w:cs="Courier New"/>
      <w:sz w:val="20"/>
      <w:szCs w:val="20"/>
      <w:lang w:bidi="ta-IN"/>
    </w:rPr>
  </w:style>
  <w:style w:type="character" w:styleId="Strong">
    <w:name w:val="Strong"/>
    <w:basedOn w:val="DefaultParagraphFont"/>
    <w:uiPriority w:val="22"/>
    <w:qFormat/>
    <w:rsid w:val="00A52050"/>
    <w:rPr>
      <w:b/>
      <w:bCs/>
    </w:rPr>
  </w:style>
  <w:style w:type="character" w:customStyle="1" w:styleId="apple-converted-space">
    <w:name w:val="apple-converted-space"/>
    <w:basedOn w:val="DefaultParagraphFont"/>
    <w:rsid w:val="00A52050"/>
  </w:style>
  <w:style w:type="character" w:customStyle="1" w:styleId="Heading4Char">
    <w:name w:val="Heading 4 Char"/>
    <w:basedOn w:val="DefaultParagraphFont"/>
    <w:link w:val="Heading4"/>
    <w:uiPriority w:val="9"/>
    <w:semiHidden/>
    <w:rsid w:val="00A52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C1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6D8"/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D7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1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18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D7"/>
    <w:rPr>
      <w:rFonts w:ascii="Courier New" w:eastAsia="Times New Roman" w:hAnsi="Courier New" w:cs="Courier New"/>
      <w:sz w:val="20"/>
      <w:szCs w:val="20"/>
      <w:lang w:bidi="ta-IN"/>
    </w:rPr>
  </w:style>
  <w:style w:type="character" w:styleId="Strong">
    <w:name w:val="Strong"/>
    <w:basedOn w:val="DefaultParagraphFont"/>
    <w:uiPriority w:val="22"/>
    <w:qFormat/>
    <w:rsid w:val="00A52050"/>
    <w:rPr>
      <w:b/>
      <w:bCs/>
    </w:rPr>
  </w:style>
  <w:style w:type="character" w:customStyle="1" w:styleId="apple-converted-space">
    <w:name w:val="apple-converted-space"/>
    <w:basedOn w:val="DefaultParagraphFont"/>
    <w:rsid w:val="00A52050"/>
  </w:style>
  <w:style w:type="character" w:customStyle="1" w:styleId="Heading4Char">
    <w:name w:val="Heading 4 Char"/>
    <w:basedOn w:val="DefaultParagraphFont"/>
    <w:link w:val="Heading4"/>
    <w:uiPriority w:val="9"/>
    <w:semiHidden/>
    <w:rsid w:val="00A52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EF9A-368C-4ACE-BBDF-C52B443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</Pages>
  <Words>19652</Words>
  <Characters>112018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, Tharun Prasath (Cognizant)</dc:creator>
  <cp:lastModifiedBy>R, Suhas (Cognizant)</cp:lastModifiedBy>
  <cp:revision>6</cp:revision>
  <dcterms:created xsi:type="dcterms:W3CDTF">2014-11-20T07:44:00Z</dcterms:created>
  <dcterms:modified xsi:type="dcterms:W3CDTF">2015-01-12T06:08:00Z</dcterms:modified>
</cp:coreProperties>
</file>